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468" w:rsidRPr="00B329EE" w:rsidRDefault="00B329EE" w:rsidP="00B329EE">
      <w:pPr>
        <w:ind w:firstLine="708"/>
        <w:rPr>
          <w:b/>
          <w:sz w:val="36"/>
          <w:szCs w:val="36"/>
          <w:lang w:val="en-US"/>
        </w:rPr>
      </w:pPr>
      <w:r w:rsidRPr="00B329EE">
        <w:rPr>
          <w:b/>
          <w:sz w:val="36"/>
          <w:szCs w:val="36"/>
          <w:lang w:val="en-US"/>
        </w:rPr>
        <w:t>Schedule REST API</w:t>
      </w:r>
    </w:p>
    <w:p w:rsidR="00B329EE" w:rsidRPr="00CB6583" w:rsidRDefault="00B329EE" w:rsidP="00B329EE">
      <w:pPr>
        <w:spacing w:after="0"/>
        <w:ind w:firstLine="708"/>
        <w:rPr>
          <w:b/>
          <w:sz w:val="36"/>
          <w:szCs w:val="36"/>
          <w:lang w:val="en-US"/>
        </w:rPr>
      </w:pPr>
      <w:r w:rsidRPr="001759BA">
        <w:rPr>
          <w:b/>
          <w:sz w:val="36"/>
          <w:szCs w:val="36"/>
        </w:rPr>
        <w:t>Модели</w:t>
      </w:r>
    </w:p>
    <w:p w:rsidR="00B329EE" w:rsidRDefault="00B329EE" w:rsidP="00B329EE">
      <w:pPr>
        <w:spacing w:after="0"/>
        <w:rPr>
          <w:sz w:val="24"/>
          <w:szCs w:val="24"/>
          <w:lang w:val="en-US"/>
        </w:rPr>
      </w:pPr>
      <w:r>
        <w:rPr>
          <w:b/>
          <w:sz w:val="24"/>
          <w:szCs w:val="24"/>
        </w:rPr>
        <w:t>Студент</w:t>
      </w:r>
      <w:r w:rsidR="00D1715D" w:rsidRPr="00CB6583">
        <w:rPr>
          <w:b/>
          <w:sz w:val="24"/>
          <w:szCs w:val="24"/>
          <w:lang w:val="en-US"/>
        </w:rPr>
        <w:t xml:space="preserve"> </w:t>
      </w:r>
      <w:r w:rsidR="00D1715D" w:rsidRPr="00CB6583">
        <w:rPr>
          <w:sz w:val="24"/>
          <w:szCs w:val="24"/>
          <w:lang w:val="en-US"/>
        </w:rPr>
        <w:t>(</w:t>
      </w:r>
      <w:r w:rsidR="00D1715D" w:rsidRPr="00D1715D">
        <w:rPr>
          <w:sz w:val="24"/>
          <w:szCs w:val="24"/>
          <w:lang w:val="en-US"/>
        </w:rPr>
        <w:t>Student</w:t>
      </w:r>
      <w:r w:rsidR="00D1715D" w:rsidRPr="00CB6583">
        <w:rPr>
          <w:sz w:val="24"/>
          <w:szCs w:val="24"/>
          <w:lang w:val="en-US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895920" w:rsidTr="00895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95920" w:rsidRPr="00463DE8" w:rsidRDefault="00895920" w:rsidP="0089592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895920" w:rsidRPr="00463DE8" w:rsidRDefault="00895920" w:rsidP="00895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895920" w:rsidRPr="00463DE8" w:rsidRDefault="00895920" w:rsidP="00895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895920" w:rsidTr="00895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95920" w:rsidRPr="00463DE8" w:rsidRDefault="00895920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895920" w:rsidRPr="00463DE8" w:rsidRDefault="00463DE8" w:rsidP="00463DE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895920" w:rsidRPr="009B7241" w:rsidRDefault="009B7241" w:rsidP="00B32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 студента</w:t>
            </w:r>
          </w:p>
        </w:tc>
      </w:tr>
      <w:tr w:rsidR="00895920" w:rsidTr="00895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95920" w:rsidRPr="00463DE8" w:rsidRDefault="00895920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977" w:type="dxa"/>
          </w:tcPr>
          <w:p w:rsidR="00895920" w:rsidRPr="00463DE8" w:rsidRDefault="00463DE8" w:rsidP="00463DE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895920" w:rsidRPr="00463DE8" w:rsidRDefault="00463DE8" w:rsidP="00B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студента</w:t>
            </w:r>
          </w:p>
        </w:tc>
      </w:tr>
      <w:tr w:rsidR="00895920" w:rsidTr="00895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95920" w:rsidRPr="00463DE8" w:rsidRDefault="00895920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2977" w:type="dxa"/>
          </w:tcPr>
          <w:p w:rsidR="00895920" w:rsidRPr="00463DE8" w:rsidRDefault="00463DE8" w:rsidP="00463DE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895920" w:rsidRPr="00463DE8" w:rsidRDefault="00463DE8" w:rsidP="00B32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студента</w:t>
            </w:r>
          </w:p>
        </w:tc>
      </w:tr>
      <w:tr w:rsidR="00895920" w:rsidTr="00895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95920" w:rsidRPr="00463DE8" w:rsidRDefault="00895920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Patronymic</w:t>
            </w:r>
          </w:p>
        </w:tc>
        <w:tc>
          <w:tcPr>
            <w:tcW w:w="2977" w:type="dxa"/>
          </w:tcPr>
          <w:p w:rsidR="00895920" w:rsidRPr="00463DE8" w:rsidRDefault="00463DE8" w:rsidP="00463DE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895920" w:rsidRPr="00463DE8" w:rsidRDefault="00463DE8" w:rsidP="00B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 студента</w:t>
            </w:r>
          </w:p>
        </w:tc>
      </w:tr>
      <w:tr w:rsidR="00895920" w:rsidTr="00895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95920" w:rsidRPr="00463DE8" w:rsidRDefault="00212F6B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Login</w:t>
            </w:r>
          </w:p>
        </w:tc>
        <w:tc>
          <w:tcPr>
            <w:tcW w:w="2977" w:type="dxa"/>
          </w:tcPr>
          <w:p w:rsidR="00895920" w:rsidRPr="00463DE8" w:rsidRDefault="00463DE8" w:rsidP="00463DE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895920" w:rsidRPr="009B7241" w:rsidRDefault="009B7241" w:rsidP="00B32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н студента</w:t>
            </w:r>
          </w:p>
        </w:tc>
      </w:tr>
      <w:tr w:rsidR="00895920" w:rsidTr="00895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95920" w:rsidRPr="00463DE8" w:rsidRDefault="00212F6B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2977" w:type="dxa"/>
          </w:tcPr>
          <w:p w:rsidR="00895920" w:rsidRPr="00463DE8" w:rsidRDefault="00463DE8" w:rsidP="00463DE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895920" w:rsidRPr="00463DE8" w:rsidRDefault="009B7241" w:rsidP="009B7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оль студента (н</w:t>
            </w:r>
            <w:r w:rsidR="00463DE8">
              <w:rPr>
                <w:sz w:val="20"/>
                <w:szCs w:val="20"/>
              </w:rPr>
              <w:t>омер зачетки</w:t>
            </w:r>
            <w:r>
              <w:rPr>
                <w:sz w:val="20"/>
                <w:szCs w:val="20"/>
              </w:rPr>
              <w:t>)</w:t>
            </w:r>
          </w:p>
        </w:tc>
      </w:tr>
      <w:tr w:rsidR="00895920" w:rsidRPr="00463DE8" w:rsidTr="00895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95920" w:rsidRPr="00463DE8" w:rsidRDefault="00212F6B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sAdmin</w:t>
            </w:r>
          </w:p>
        </w:tc>
        <w:tc>
          <w:tcPr>
            <w:tcW w:w="2977" w:type="dxa"/>
          </w:tcPr>
          <w:p w:rsidR="00895920" w:rsidRPr="00463DE8" w:rsidRDefault="00463DE8" w:rsidP="00463DE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5387" w:type="dxa"/>
          </w:tcPr>
          <w:p w:rsidR="00895920" w:rsidRPr="00463DE8" w:rsidRDefault="00463DE8" w:rsidP="00B32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ляется ли студент админом системы</w:t>
            </w:r>
          </w:p>
        </w:tc>
      </w:tr>
      <w:tr w:rsidR="00463DE8" w:rsidRPr="00463DE8" w:rsidTr="00895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63DE8" w:rsidRPr="00463DE8" w:rsidRDefault="00463DE8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sPraepostor</w:t>
            </w:r>
          </w:p>
        </w:tc>
        <w:tc>
          <w:tcPr>
            <w:tcW w:w="2977" w:type="dxa"/>
          </w:tcPr>
          <w:p w:rsidR="00463DE8" w:rsidRPr="00463DE8" w:rsidRDefault="00463DE8" w:rsidP="00463DE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5387" w:type="dxa"/>
          </w:tcPr>
          <w:p w:rsidR="00463DE8" w:rsidRPr="00463DE8" w:rsidRDefault="00463DE8" w:rsidP="00B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ляется ли студент старостой группы</w:t>
            </w:r>
          </w:p>
        </w:tc>
      </w:tr>
      <w:tr w:rsidR="00212F6B" w:rsidRPr="00463DE8" w:rsidTr="00895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12F6B" w:rsidRPr="00463DE8" w:rsidRDefault="00463DE8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Group</w:t>
            </w:r>
          </w:p>
        </w:tc>
        <w:tc>
          <w:tcPr>
            <w:tcW w:w="2977" w:type="dxa"/>
          </w:tcPr>
          <w:p w:rsidR="00212F6B" w:rsidRPr="00463DE8" w:rsidRDefault="00463DE8" w:rsidP="00463DE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Group</w:t>
            </w:r>
          </w:p>
        </w:tc>
        <w:tc>
          <w:tcPr>
            <w:tcW w:w="5387" w:type="dxa"/>
          </w:tcPr>
          <w:p w:rsidR="00212F6B" w:rsidRPr="00463DE8" w:rsidRDefault="00463DE8" w:rsidP="00B32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, в которой учится студент</w:t>
            </w:r>
          </w:p>
        </w:tc>
      </w:tr>
      <w:tr w:rsidR="00463DE8" w:rsidTr="00895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63DE8" w:rsidRPr="00463DE8" w:rsidRDefault="00463DE8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YearOfEntrance</w:t>
            </w:r>
          </w:p>
        </w:tc>
        <w:tc>
          <w:tcPr>
            <w:tcW w:w="2977" w:type="dxa"/>
          </w:tcPr>
          <w:p w:rsidR="00463DE8" w:rsidRPr="00463DE8" w:rsidRDefault="00463DE8" w:rsidP="00463DE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387" w:type="dxa"/>
          </w:tcPr>
          <w:p w:rsidR="00463DE8" w:rsidRPr="00463DE8" w:rsidRDefault="00463DE8" w:rsidP="00B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поступления в университет</w:t>
            </w:r>
          </w:p>
        </w:tc>
      </w:tr>
      <w:tr w:rsidR="00B556D3" w:rsidRPr="00B556D3" w:rsidTr="00895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556D3" w:rsidRPr="00B556D3" w:rsidRDefault="00B556D3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Notes</w:t>
            </w:r>
          </w:p>
        </w:tc>
        <w:tc>
          <w:tcPr>
            <w:tcW w:w="2977" w:type="dxa"/>
          </w:tcPr>
          <w:p w:rsidR="00B556D3" w:rsidRPr="00463DE8" w:rsidRDefault="00B556D3" w:rsidP="00463DE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[]</w:t>
            </w:r>
          </w:p>
        </w:tc>
        <w:tc>
          <w:tcPr>
            <w:tcW w:w="5387" w:type="dxa"/>
          </w:tcPr>
          <w:p w:rsidR="00B556D3" w:rsidRDefault="00B556D3" w:rsidP="00B32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всех пометок, оставленных студентом</w:t>
            </w:r>
          </w:p>
        </w:tc>
      </w:tr>
    </w:tbl>
    <w:p w:rsidR="00D1715D" w:rsidRPr="00B556D3" w:rsidRDefault="00D1715D" w:rsidP="00B329EE">
      <w:pPr>
        <w:spacing w:after="0"/>
        <w:rPr>
          <w:b/>
          <w:sz w:val="24"/>
          <w:szCs w:val="24"/>
        </w:rPr>
      </w:pPr>
    </w:p>
    <w:p w:rsidR="00B329EE" w:rsidRDefault="00B329EE" w:rsidP="00B329E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Группа</w:t>
      </w:r>
      <w:r w:rsidR="00D1715D" w:rsidRPr="00D1715D">
        <w:rPr>
          <w:b/>
          <w:sz w:val="24"/>
          <w:szCs w:val="24"/>
        </w:rPr>
        <w:t xml:space="preserve"> </w:t>
      </w:r>
      <w:r w:rsidR="00D1715D" w:rsidRPr="00D1715D">
        <w:rPr>
          <w:sz w:val="24"/>
          <w:szCs w:val="24"/>
        </w:rPr>
        <w:t>(</w:t>
      </w:r>
      <w:r w:rsidR="00D1715D">
        <w:rPr>
          <w:sz w:val="24"/>
          <w:szCs w:val="24"/>
          <w:lang w:val="en-US"/>
        </w:rPr>
        <w:t>Group</w:t>
      </w:r>
      <w:r w:rsidR="00D1715D" w:rsidRPr="00D1715D">
        <w:rPr>
          <w:sz w:val="24"/>
          <w:szCs w:val="24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9B7241" w:rsidTr="00F9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B7241" w:rsidRPr="00463DE8" w:rsidRDefault="009B7241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9B7241" w:rsidRPr="00463DE8" w:rsidRDefault="009B724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9B7241" w:rsidRPr="00463DE8" w:rsidRDefault="009B724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9B7241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B7241" w:rsidRPr="00463DE8" w:rsidRDefault="009B724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9B7241" w:rsidRPr="00463DE8" w:rsidRDefault="009B724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9B7241" w:rsidRPr="00463DE8" w:rsidRDefault="009B7241" w:rsidP="00692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Уникальный идентификатор </w:t>
            </w:r>
            <w:r w:rsidR="00692E36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руппы</w:t>
            </w:r>
          </w:p>
        </w:tc>
      </w:tr>
      <w:tr w:rsidR="009B7241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B7241" w:rsidRPr="00463DE8" w:rsidRDefault="009B7241" w:rsidP="00692E36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</w:t>
            </w:r>
            <w:r w:rsidR="00692E36">
              <w:rPr>
                <w:b w:val="0"/>
                <w:sz w:val="20"/>
                <w:szCs w:val="20"/>
                <w:lang w:val="en-US"/>
              </w:rPr>
              <w:t>umber</w:t>
            </w:r>
          </w:p>
        </w:tc>
        <w:tc>
          <w:tcPr>
            <w:tcW w:w="2977" w:type="dxa"/>
          </w:tcPr>
          <w:p w:rsidR="009B7241" w:rsidRPr="00463DE8" w:rsidRDefault="00232D6A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387" w:type="dxa"/>
          </w:tcPr>
          <w:p w:rsidR="009B7241" w:rsidRPr="00232D6A" w:rsidRDefault="00232D6A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группы</w:t>
            </w:r>
          </w:p>
        </w:tc>
      </w:tr>
      <w:tr w:rsidR="00692E36" w:rsidRPr="00232D6A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2E36" w:rsidRPr="00463DE8" w:rsidRDefault="00232D6A" w:rsidP="00692E36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ubgroup</w:t>
            </w:r>
          </w:p>
        </w:tc>
        <w:tc>
          <w:tcPr>
            <w:tcW w:w="2977" w:type="dxa"/>
          </w:tcPr>
          <w:p w:rsidR="00692E36" w:rsidRPr="00463DE8" w:rsidRDefault="00232D6A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1)</w:t>
            </w:r>
          </w:p>
        </w:tc>
        <w:tc>
          <w:tcPr>
            <w:tcW w:w="5387" w:type="dxa"/>
          </w:tcPr>
          <w:p w:rsidR="00692E36" w:rsidRDefault="00232D6A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подгруппы (</w:t>
            </w:r>
            <w:r>
              <w:rPr>
                <w:sz w:val="20"/>
                <w:szCs w:val="20"/>
                <w:lang w:val="en-US"/>
              </w:rPr>
              <w:t>a</w:t>
            </w:r>
            <w:r w:rsidRPr="00232D6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b</w:t>
            </w:r>
            <w:r w:rsidRPr="00232D6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>)</w:t>
            </w:r>
          </w:p>
        </w:tc>
      </w:tr>
      <w:tr w:rsidR="00232D6A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32D6A" w:rsidRDefault="00232D6A" w:rsidP="00692E36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Course</w:t>
            </w:r>
          </w:p>
        </w:tc>
        <w:tc>
          <w:tcPr>
            <w:tcW w:w="2977" w:type="dxa"/>
          </w:tcPr>
          <w:p w:rsidR="00232D6A" w:rsidRPr="00463DE8" w:rsidRDefault="00232D6A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387" w:type="dxa"/>
          </w:tcPr>
          <w:p w:rsidR="00232D6A" w:rsidRDefault="00232D6A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курса</w:t>
            </w:r>
          </w:p>
        </w:tc>
      </w:tr>
      <w:tr w:rsidR="009B7241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B7241" w:rsidRPr="009B7241" w:rsidRDefault="009B724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pecialty</w:t>
            </w:r>
          </w:p>
        </w:tc>
        <w:tc>
          <w:tcPr>
            <w:tcW w:w="2977" w:type="dxa"/>
          </w:tcPr>
          <w:p w:rsidR="009B7241" w:rsidRPr="009B7241" w:rsidRDefault="009B724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B7241">
              <w:rPr>
                <w:sz w:val="20"/>
                <w:szCs w:val="20"/>
                <w:lang w:val="en-US"/>
              </w:rPr>
              <w:t>Specialty</w:t>
            </w:r>
          </w:p>
        </w:tc>
        <w:tc>
          <w:tcPr>
            <w:tcW w:w="5387" w:type="dxa"/>
          </w:tcPr>
          <w:p w:rsidR="009B7241" w:rsidRPr="00463DE8" w:rsidRDefault="00232D6A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 группы</w:t>
            </w:r>
          </w:p>
        </w:tc>
      </w:tr>
      <w:tr w:rsidR="00232D6A" w:rsidRPr="00232D6A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32D6A" w:rsidRDefault="00232D6A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tudents</w:t>
            </w:r>
          </w:p>
        </w:tc>
        <w:tc>
          <w:tcPr>
            <w:tcW w:w="2977" w:type="dxa"/>
          </w:tcPr>
          <w:p w:rsidR="00232D6A" w:rsidRPr="009B7241" w:rsidRDefault="00232D6A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[]</w:t>
            </w:r>
          </w:p>
        </w:tc>
        <w:tc>
          <w:tcPr>
            <w:tcW w:w="5387" w:type="dxa"/>
          </w:tcPr>
          <w:p w:rsidR="00232D6A" w:rsidRDefault="00232D6A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студентов, учащихся в данной группе</w:t>
            </w:r>
          </w:p>
        </w:tc>
      </w:tr>
    </w:tbl>
    <w:p w:rsidR="009B7241" w:rsidRPr="00D1715D" w:rsidRDefault="009B7241" w:rsidP="00B329EE">
      <w:pPr>
        <w:spacing w:after="0"/>
        <w:rPr>
          <w:sz w:val="24"/>
          <w:szCs w:val="24"/>
        </w:rPr>
      </w:pPr>
    </w:p>
    <w:p w:rsidR="00B329EE" w:rsidRDefault="00B329EE" w:rsidP="00B329E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Специальность</w:t>
      </w:r>
      <w:r w:rsidR="00D1715D" w:rsidRPr="00D1715D">
        <w:rPr>
          <w:b/>
          <w:sz w:val="24"/>
          <w:szCs w:val="24"/>
        </w:rPr>
        <w:t xml:space="preserve"> </w:t>
      </w:r>
      <w:r w:rsidR="00D1715D" w:rsidRPr="00D1715D">
        <w:rPr>
          <w:sz w:val="24"/>
          <w:szCs w:val="24"/>
        </w:rPr>
        <w:t>(</w:t>
      </w:r>
      <w:r w:rsidR="00D1715D">
        <w:rPr>
          <w:sz w:val="24"/>
          <w:szCs w:val="24"/>
          <w:lang w:val="en-US"/>
        </w:rPr>
        <w:t>Specialty</w:t>
      </w:r>
      <w:r w:rsidR="00D1715D" w:rsidRPr="00D1715D">
        <w:rPr>
          <w:sz w:val="24"/>
          <w:szCs w:val="24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232D6A" w:rsidTr="00F9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32D6A" w:rsidRPr="00463DE8" w:rsidRDefault="00232D6A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232D6A" w:rsidRPr="00463DE8" w:rsidRDefault="00232D6A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232D6A" w:rsidRPr="00463DE8" w:rsidRDefault="00232D6A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232D6A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32D6A" w:rsidRPr="00463DE8" w:rsidRDefault="00232D6A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232D6A" w:rsidRPr="00463DE8" w:rsidRDefault="00232D6A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232D6A" w:rsidRPr="00463DE8" w:rsidRDefault="00232D6A" w:rsidP="00232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пециальности</w:t>
            </w:r>
          </w:p>
        </w:tc>
      </w:tr>
      <w:tr w:rsidR="00232D6A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32D6A" w:rsidRPr="00463DE8" w:rsidRDefault="00232D6A" w:rsidP="00232D6A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</w:t>
            </w:r>
            <w:r>
              <w:rPr>
                <w:b w:val="0"/>
                <w:sz w:val="20"/>
                <w:szCs w:val="20"/>
                <w:lang w:val="en-US"/>
              </w:rPr>
              <w:t>ame</w:t>
            </w:r>
          </w:p>
        </w:tc>
        <w:tc>
          <w:tcPr>
            <w:tcW w:w="2977" w:type="dxa"/>
          </w:tcPr>
          <w:p w:rsidR="00232D6A" w:rsidRPr="00463DE8" w:rsidRDefault="00232D6A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232D6A" w:rsidRPr="00232D6A" w:rsidRDefault="00232D6A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специальности</w:t>
            </w:r>
          </w:p>
        </w:tc>
      </w:tr>
      <w:tr w:rsidR="00232D6A" w:rsidRPr="00232D6A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32D6A" w:rsidRPr="00463DE8" w:rsidRDefault="00232D6A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977" w:type="dxa"/>
          </w:tcPr>
          <w:p w:rsidR="00232D6A" w:rsidRPr="00463DE8" w:rsidRDefault="00232D6A" w:rsidP="00232D6A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255)</w:t>
            </w:r>
          </w:p>
        </w:tc>
        <w:tc>
          <w:tcPr>
            <w:tcW w:w="5387" w:type="dxa"/>
          </w:tcPr>
          <w:p w:rsidR="00232D6A" w:rsidRDefault="00232D6A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специальности</w:t>
            </w:r>
          </w:p>
        </w:tc>
      </w:tr>
      <w:tr w:rsidR="00A02A9D" w:rsidRPr="00232D6A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02A9D" w:rsidRDefault="00A02A9D" w:rsidP="00A02A9D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Groups</w:t>
            </w:r>
          </w:p>
        </w:tc>
        <w:tc>
          <w:tcPr>
            <w:tcW w:w="2977" w:type="dxa"/>
          </w:tcPr>
          <w:p w:rsidR="00A02A9D" w:rsidRDefault="00A02A9D" w:rsidP="00232D6A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[]</w:t>
            </w:r>
          </w:p>
        </w:tc>
        <w:tc>
          <w:tcPr>
            <w:tcW w:w="5387" w:type="dxa"/>
          </w:tcPr>
          <w:p w:rsidR="00A02A9D" w:rsidRDefault="00A02A9D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данной специальности</w:t>
            </w:r>
          </w:p>
        </w:tc>
      </w:tr>
    </w:tbl>
    <w:p w:rsidR="00232D6A" w:rsidRPr="00D1715D" w:rsidRDefault="00232D6A" w:rsidP="00B329EE">
      <w:pPr>
        <w:spacing w:after="0"/>
        <w:rPr>
          <w:sz w:val="24"/>
          <w:szCs w:val="24"/>
        </w:rPr>
      </w:pPr>
    </w:p>
    <w:p w:rsidR="00B329EE" w:rsidRDefault="00B329EE" w:rsidP="00B329E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Преподаватель</w:t>
      </w:r>
      <w:r w:rsidR="00D1715D" w:rsidRPr="00D1715D">
        <w:rPr>
          <w:b/>
          <w:sz w:val="24"/>
          <w:szCs w:val="24"/>
        </w:rPr>
        <w:t xml:space="preserve"> </w:t>
      </w:r>
      <w:r w:rsidR="00D1715D" w:rsidRPr="00D1715D">
        <w:rPr>
          <w:sz w:val="24"/>
          <w:szCs w:val="24"/>
        </w:rPr>
        <w:t>(</w:t>
      </w:r>
      <w:r w:rsidR="00D1715D">
        <w:rPr>
          <w:sz w:val="24"/>
          <w:szCs w:val="24"/>
          <w:lang w:val="en-US"/>
        </w:rPr>
        <w:t>Lecturer</w:t>
      </w:r>
      <w:r w:rsidR="00D1715D" w:rsidRPr="00D1715D">
        <w:rPr>
          <w:sz w:val="24"/>
          <w:szCs w:val="24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232D6A" w:rsidTr="00F9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32D6A" w:rsidRPr="00463DE8" w:rsidRDefault="00232D6A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232D6A" w:rsidRPr="00463DE8" w:rsidRDefault="00232D6A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232D6A" w:rsidRPr="00463DE8" w:rsidRDefault="00232D6A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232D6A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32D6A" w:rsidRPr="00463DE8" w:rsidRDefault="00232D6A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232D6A" w:rsidRPr="00463DE8" w:rsidRDefault="00232D6A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232D6A" w:rsidRPr="009B7241" w:rsidRDefault="00232D6A" w:rsidP="00232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 преподавателя</w:t>
            </w:r>
          </w:p>
        </w:tc>
      </w:tr>
      <w:tr w:rsidR="00232D6A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32D6A" w:rsidRPr="00463DE8" w:rsidRDefault="00232D6A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977" w:type="dxa"/>
          </w:tcPr>
          <w:p w:rsidR="00232D6A" w:rsidRPr="00463DE8" w:rsidRDefault="00232D6A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232D6A" w:rsidRPr="00463DE8" w:rsidRDefault="00232D6A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преподавателя</w:t>
            </w:r>
          </w:p>
        </w:tc>
      </w:tr>
      <w:tr w:rsidR="00232D6A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32D6A" w:rsidRPr="00463DE8" w:rsidRDefault="00232D6A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2977" w:type="dxa"/>
          </w:tcPr>
          <w:p w:rsidR="00232D6A" w:rsidRPr="00463DE8" w:rsidRDefault="00232D6A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232D6A" w:rsidRPr="00463DE8" w:rsidRDefault="00232D6A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преподавателя</w:t>
            </w:r>
          </w:p>
        </w:tc>
      </w:tr>
      <w:tr w:rsidR="00232D6A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32D6A" w:rsidRPr="00463DE8" w:rsidRDefault="00232D6A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Patronymic</w:t>
            </w:r>
          </w:p>
        </w:tc>
        <w:tc>
          <w:tcPr>
            <w:tcW w:w="2977" w:type="dxa"/>
          </w:tcPr>
          <w:p w:rsidR="00232D6A" w:rsidRPr="00463DE8" w:rsidRDefault="00232D6A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232D6A" w:rsidRPr="00463DE8" w:rsidRDefault="00232D6A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 преподавателя</w:t>
            </w:r>
          </w:p>
        </w:tc>
      </w:tr>
      <w:tr w:rsidR="00232D6A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32D6A" w:rsidRPr="00463DE8" w:rsidRDefault="00232D6A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Login</w:t>
            </w:r>
          </w:p>
        </w:tc>
        <w:tc>
          <w:tcPr>
            <w:tcW w:w="2977" w:type="dxa"/>
          </w:tcPr>
          <w:p w:rsidR="00232D6A" w:rsidRPr="00463DE8" w:rsidRDefault="00232D6A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232D6A" w:rsidRPr="009B7241" w:rsidRDefault="00232D6A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н преподавателя</w:t>
            </w:r>
          </w:p>
        </w:tc>
      </w:tr>
      <w:tr w:rsidR="00232D6A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32D6A" w:rsidRPr="00463DE8" w:rsidRDefault="00232D6A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2977" w:type="dxa"/>
          </w:tcPr>
          <w:p w:rsidR="00232D6A" w:rsidRPr="00463DE8" w:rsidRDefault="00232D6A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232D6A" w:rsidRPr="00463DE8" w:rsidRDefault="00232D6A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оль преподавателя (номер зачетки)</w:t>
            </w:r>
          </w:p>
        </w:tc>
      </w:tr>
      <w:tr w:rsidR="00232D6A" w:rsidRPr="00463DE8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32D6A" w:rsidRPr="00463DE8" w:rsidRDefault="00232D6A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sAdmin</w:t>
            </w:r>
          </w:p>
        </w:tc>
        <w:tc>
          <w:tcPr>
            <w:tcW w:w="2977" w:type="dxa"/>
          </w:tcPr>
          <w:p w:rsidR="00232D6A" w:rsidRPr="00463DE8" w:rsidRDefault="00232D6A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5387" w:type="dxa"/>
          </w:tcPr>
          <w:p w:rsidR="00232D6A" w:rsidRPr="00463DE8" w:rsidRDefault="00232D6A" w:rsidP="00232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ляется ли преподаватель админом системы</w:t>
            </w:r>
          </w:p>
        </w:tc>
      </w:tr>
      <w:tr w:rsidR="00232D6A" w:rsidRPr="00463DE8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32D6A" w:rsidRPr="00463DE8" w:rsidRDefault="00232D6A" w:rsidP="00232D6A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Department</w:t>
            </w:r>
          </w:p>
        </w:tc>
        <w:tc>
          <w:tcPr>
            <w:tcW w:w="2977" w:type="dxa"/>
          </w:tcPr>
          <w:p w:rsidR="00232D6A" w:rsidRPr="00A02A9D" w:rsidRDefault="00232D6A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02A9D">
              <w:rPr>
                <w:sz w:val="20"/>
                <w:szCs w:val="20"/>
                <w:lang w:val="en-US"/>
              </w:rPr>
              <w:t>Department</w:t>
            </w:r>
          </w:p>
        </w:tc>
        <w:tc>
          <w:tcPr>
            <w:tcW w:w="5387" w:type="dxa"/>
          </w:tcPr>
          <w:p w:rsidR="00232D6A" w:rsidRPr="00463DE8" w:rsidRDefault="00232D6A" w:rsidP="00232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федра, которой принадлежит преподаватель </w:t>
            </w:r>
          </w:p>
        </w:tc>
      </w:tr>
      <w:tr w:rsidR="00B556D3" w:rsidRPr="00463DE8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556D3" w:rsidRDefault="00B556D3" w:rsidP="00232D6A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Notes</w:t>
            </w:r>
          </w:p>
        </w:tc>
        <w:tc>
          <w:tcPr>
            <w:tcW w:w="2977" w:type="dxa"/>
          </w:tcPr>
          <w:p w:rsidR="00B556D3" w:rsidRPr="00A02A9D" w:rsidRDefault="00B556D3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[]</w:t>
            </w:r>
          </w:p>
        </w:tc>
        <w:tc>
          <w:tcPr>
            <w:tcW w:w="5387" w:type="dxa"/>
          </w:tcPr>
          <w:p w:rsidR="00B556D3" w:rsidRDefault="00B556D3" w:rsidP="00232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всех пометок, оставленных преподавателем</w:t>
            </w:r>
          </w:p>
        </w:tc>
      </w:tr>
    </w:tbl>
    <w:p w:rsidR="00232D6A" w:rsidRPr="00D1715D" w:rsidRDefault="00232D6A" w:rsidP="00B329EE">
      <w:pPr>
        <w:spacing w:after="0"/>
        <w:rPr>
          <w:sz w:val="24"/>
          <w:szCs w:val="24"/>
        </w:rPr>
      </w:pPr>
    </w:p>
    <w:p w:rsidR="00B329EE" w:rsidRDefault="00B329EE" w:rsidP="00B329E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Кафедра</w:t>
      </w:r>
      <w:r w:rsidR="00D1715D" w:rsidRPr="00D1715D">
        <w:rPr>
          <w:b/>
          <w:sz w:val="24"/>
          <w:szCs w:val="24"/>
        </w:rPr>
        <w:t xml:space="preserve"> </w:t>
      </w:r>
      <w:r w:rsidR="00D1715D" w:rsidRPr="00D1715D">
        <w:rPr>
          <w:sz w:val="24"/>
          <w:szCs w:val="24"/>
        </w:rPr>
        <w:t>(</w:t>
      </w:r>
      <w:r w:rsidR="00D1715D">
        <w:rPr>
          <w:sz w:val="24"/>
          <w:szCs w:val="24"/>
          <w:lang w:val="en-US"/>
        </w:rPr>
        <w:t>Department</w:t>
      </w:r>
      <w:r w:rsidR="00D1715D" w:rsidRPr="00D1715D">
        <w:rPr>
          <w:sz w:val="24"/>
          <w:szCs w:val="24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593965" w:rsidTr="00F9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Pr="00463DE8" w:rsidRDefault="00593965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593965" w:rsidRPr="00463DE8" w:rsidRDefault="00593965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593965" w:rsidRPr="00463DE8" w:rsidRDefault="00593965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593965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Pr="00463DE8" w:rsidRDefault="00593965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593965" w:rsidRPr="00463DE8" w:rsidRDefault="00593965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593965" w:rsidRPr="00463DE8" w:rsidRDefault="00593965" w:rsidP="00593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кафедры</w:t>
            </w:r>
          </w:p>
        </w:tc>
      </w:tr>
      <w:tr w:rsidR="00593965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Pr="00463DE8" w:rsidRDefault="00593965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</w:t>
            </w:r>
            <w:r>
              <w:rPr>
                <w:b w:val="0"/>
                <w:sz w:val="20"/>
                <w:szCs w:val="20"/>
                <w:lang w:val="en-US"/>
              </w:rPr>
              <w:t>ame</w:t>
            </w:r>
          </w:p>
        </w:tc>
        <w:tc>
          <w:tcPr>
            <w:tcW w:w="2977" w:type="dxa"/>
          </w:tcPr>
          <w:p w:rsidR="00593965" w:rsidRPr="00463DE8" w:rsidRDefault="00593965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593965" w:rsidRPr="00232D6A" w:rsidRDefault="00593965" w:rsidP="00593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кафедры</w:t>
            </w:r>
          </w:p>
        </w:tc>
      </w:tr>
      <w:tr w:rsidR="00593965" w:rsidRPr="00232D6A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Pr="00463DE8" w:rsidRDefault="00593965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977" w:type="dxa"/>
          </w:tcPr>
          <w:p w:rsidR="00593965" w:rsidRPr="00463DE8" w:rsidRDefault="00593965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255)</w:t>
            </w:r>
          </w:p>
        </w:tc>
        <w:tc>
          <w:tcPr>
            <w:tcW w:w="5387" w:type="dxa"/>
          </w:tcPr>
          <w:p w:rsidR="00593965" w:rsidRDefault="00593965" w:rsidP="00593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кафедры</w:t>
            </w:r>
          </w:p>
        </w:tc>
      </w:tr>
      <w:tr w:rsidR="00593965" w:rsidRPr="00232D6A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Pr="00593965" w:rsidRDefault="00593965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Lecturers</w:t>
            </w:r>
          </w:p>
        </w:tc>
        <w:tc>
          <w:tcPr>
            <w:tcW w:w="2977" w:type="dxa"/>
          </w:tcPr>
          <w:p w:rsidR="00593965" w:rsidRDefault="00593965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[]</w:t>
            </w:r>
          </w:p>
        </w:tc>
        <w:tc>
          <w:tcPr>
            <w:tcW w:w="5387" w:type="dxa"/>
          </w:tcPr>
          <w:p w:rsidR="00593965" w:rsidRDefault="00593965" w:rsidP="00593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преподавателей, принадлежащих кафедре</w:t>
            </w:r>
          </w:p>
        </w:tc>
      </w:tr>
    </w:tbl>
    <w:p w:rsidR="00593965" w:rsidRDefault="00593965" w:rsidP="00B329EE">
      <w:pPr>
        <w:spacing w:after="0"/>
        <w:rPr>
          <w:sz w:val="24"/>
          <w:szCs w:val="24"/>
        </w:rPr>
      </w:pPr>
    </w:p>
    <w:p w:rsidR="00593965" w:rsidRDefault="00593965" w:rsidP="00B329EE">
      <w:pPr>
        <w:spacing w:after="0"/>
        <w:rPr>
          <w:sz w:val="24"/>
          <w:szCs w:val="24"/>
        </w:rPr>
      </w:pPr>
    </w:p>
    <w:p w:rsidR="00593965" w:rsidRDefault="00593965" w:rsidP="00B329EE">
      <w:pPr>
        <w:spacing w:after="0"/>
        <w:rPr>
          <w:sz w:val="24"/>
          <w:szCs w:val="24"/>
        </w:rPr>
      </w:pPr>
    </w:p>
    <w:p w:rsidR="00593965" w:rsidRDefault="00593965" w:rsidP="00B329EE">
      <w:pPr>
        <w:spacing w:after="0"/>
        <w:rPr>
          <w:sz w:val="24"/>
          <w:szCs w:val="24"/>
        </w:rPr>
      </w:pPr>
    </w:p>
    <w:p w:rsidR="00593965" w:rsidRDefault="00593965" w:rsidP="0059396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Учебная дисциплина</w:t>
      </w:r>
      <w:r w:rsidRPr="00D1715D">
        <w:rPr>
          <w:b/>
          <w:sz w:val="24"/>
          <w:szCs w:val="24"/>
        </w:rPr>
        <w:t xml:space="preserve"> </w:t>
      </w:r>
      <w:r w:rsidRPr="00D1715D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Discipline</w:t>
      </w:r>
      <w:r w:rsidRPr="00D1715D">
        <w:rPr>
          <w:sz w:val="24"/>
          <w:szCs w:val="24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6B3A03" w:rsidTr="00F9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B3A03" w:rsidRPr="00463DE8" w:rsidRDefault="006B3A03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6B3A03" w:rsidRPr="00463DE8" w:rsidRDefault="006B3A03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6B3A03" w:rsidRPr="00463DE8" w:rsidRDefault="006B3A03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6B3A03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B3A03" w:rsidRPr="00463DE8" w:rsidRDefault="006B3A03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6B3A03" w:rsidRPr="00463DE8" w:rsidRDefault="006B3A03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6B3A03" w:rsidRPr="00463DE8" w:rsidRDefault="006B3A03" w:rsidP="006B3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учебной дисциплины</w:t>
            </w:r>
          </w:p>
        </w:tc>
      </w:tr>
      <w:tr w:rsidR="006B3A03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B3A03" w:rsidRPr="00463DE8" w:rsidRDefault="006B3A03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</w:t>
            </w:r>
            <w:r>
              <w:rPr>
                <w:b w:val="0"/>
                <w:sz w:val="20"/>
                <w:szCs w:val="20"/>
                <w:lang w:val="en-US"/>
              </w:rPr>
              <w:t>ame</w:t>
            </w:r>
          </w:p>
        </w:tc>
        <w:tc>
          <w:tcPr>
            <w:tcW w:w="2977" w:type="dxa"/>
          </w:tcPr>
          <w:p w:rsidR="006B3A03" w:rsidRPr="00463DE8" w:rsidRDefault="006B3A03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6B3A03" w:rsidRPr="00232D6A" w:rsidRDefault="006B3A03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ние </w:t>
            </w:r>
            <w:r w:rsidR="00F94A80">
              <w:rPr>
                <w:sz w:val="20"/>
                <w:szCs w:val="20"/>
              </w:rPr>
              <w:t>дисциплины</w:t>
            </w:r>
          </w:p>
        </w:tc>
      </w:tr>
      <w:tr w:rsidR="006B3A03" w:rsidRPr="00232D6A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B3A03" w:rsidRPr="00F94A80" w:rsidRDefault="00F94A80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F94A80">
              <w:rPr>
                <w:b w:val="0"/>
                <w:sz w:val="20"/>
                <w:szCs w:val="20"/>
                <w:lang w:val="en-US"/>
              </w:rPr>
              <w:t>DisciplineType</w:t>
            </w:r>
          </w:p>
        </w:tc>
        <w:tc>
          <w:tcPr>
            <w:tcW w:w="2977" w:type="dxa"/>
          </w:tcPr>
          <w:p w:rsidR="006B3A03" w:rsidRPr="00F94A80" w:rsidRDefault="00F94A80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94A80">
              <w:rPr>
                <w:sz w:val="20"/>
                <w:szCs w:val="20"/>
                <w:lang w:val="en-US"/>
              </w:rPr>
              <w:t>DisciplineType</w:t>
            </w:r>
          </w:p>
        </w:tc>
        <w:tc>
          <w:tcPr>
            <w:tcW w:w="5387" w:type="dxa"/>
          </w:tcPr>
          <w:p w:rsidR="006B3A03" w:rsidRDefault="00F94A80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дисциплины</w:t>
            </w:r>
          </w:p>
        </w:tc>
      </w:tr>
    </w:tbl>
    <w:p w:rsidR="006B3A03" w:rsidRPr="00D1715D" w:rsidRDefault="006B3A03" w:rsidP="00593965">
      <w:pPr>
        <w:spacing w:after="0"/>
        <w:rPr>
          <w:sz w:val="24"/>
          <w:szCs w:val="24"/>
        </w:rPr>
      </w:pPr>
    </w:p>
    <w:p w:rsidR="006B3A03" w:rsidRPr="00D1715D" w:rsidRDefault="006B3A03" w:rsidP="006B3A0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Тип учебной дисциплины</w:t>
      </w:r>
      <w:r w:rsidRPr="00D1715D">
        <w:rPr>
          <w:b/>
          <w:sz w:val="24"/>
          <w:szCs w:val="24"/>
        </w:rPr>
        <w:t xml:space="preserve"> </w:t>
      </w:r>
      <w:r w:rsidRPr="00D1715D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DisciplineType</w:t>
      </w:r>
      <w:r w:rsidRPr="00D1715D">
        <w:rPr>
          <w:sz w:val="24"/>
          <w:szCs w:val="24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571A68" w:rsidTr="00F9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1A68" w:rsidRPr="00463DE8" w:rsidRDefault="00571A68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571A68" w:rsidRPr="00463DE8" w:rsidRDefault="00571A68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571A68" w:rsidRPr="00463DE8" w:rsidRDefault="00571A68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571A68" w:rsidRPr="00571A68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1A68" w:rsidRPr="00463DE8" w:rsidRDefault="00571A68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571A68" w:rsidRPr="00463DE8" w:rsidRDefault="00571A68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571A68" w:rsidRPr="00571A68" w:rsidRDefault="00571A68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 типа учебной дисциплины</w:t>
            </w:r>
          </w:p>
        </w:tc>
      </w:tr>
      <w:tr w:rsidR="00571A68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1A68" w:rsidRPr="00463DE8" w:rsidRDefault="00571A68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</w:t>
            </w:r>
            <w:r>
              <w:rPr>
                <w:b w:val="0"/>
                <w:sz w:val="20"/>
                <w:szCs w:val="20"/>
                <w:lang w:val="en-US"/>
              </w:rPr>
              <w:t>ame</w:t>
            </w:r>
          </w:p>
        </w:tc>
        <w:tc>
          <w:tcPr>
            <w:tcW w:w="2977" w:type="dxa"/>
          </w:tcPr>
          <w:p w:rsidR="00571A68" w:rsidRPr="00463DE8" w:rsidRDefault="00571A68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571A68" w:rsidRPr="00232D6A" w:rsidRDefault="00571A68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учебной дисциплины</w:t>
            </w:r>
          </w:p>
        </w:tc>
      </w:tr>
    </w:tbl>
    <w:p w:rsidR="00593965" w:rsidRPr="006B3A03" w:rsidRDefault="00593965" w:rsidP="00B329EE">
      <w:pPr>
        <w:spacing w:after="0"/>
        <w:rPr>
          <w:b/>
          <w:sz w:val="24"/>
          <w:szCs w:val="24"/>
        </w:rPr>
      </w:pPr>
    </w:p>
    <w:p w:rsidR="00B329EE" w:rsidRDefault="00B329EE" w:rsidP="00B329E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Учебная программа</w:t>
      </w:r>
      <w:r w:rsidR="00D1715D" w:rsidRPr="00D1715D">
        <w:rPr>
          <w:b/>
          <w:sz w:val="24"/>
          <w:szCs w:val="24"/>
        </w:rPr>
        <w:t xml:space="preserve"> </w:t>
      </w:r>
      <w:r w:rsidR="00D1715D" w:rsidRPr="00D1715D">
        <w:rPr>
          <w:sz w:val="24"/>
          <w:szCs w:val="24"/>
        </w:rPr>
        <w:t>(</w:t>
      </w:r>
      <w:r w:rsidR="00D1715D">
        <w:rPr>
          <w:sz w:val="24"/>
          <w:szCs w:val="24"/>
          <w:lang w:val="en-US"/>
        </w:rPr>
        <w:t>Curriculum</w:t>
      </w:r>
      <w:r w:rsidR="00D1715D" w:rsidRPr="00D1715D">
        <w:rPr>
          <w:sz w:val="24"/>
          <w:szCs w:val="24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593965" w:rsidTr="00F9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Pr="00463DE8" w:rsidRDefault="00593965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593965" w:rsidRPr="00463DE8" w:rsidRDefault="00593965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593965" w:rsidRPr="00463DE8" w:rsidRDefault="00593965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593965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Pr="00463DE8" w:rsidRDefault="00593965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593965" w:rsidRPr="00463DE8" w:rsidRDefault="00593965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593965" w:rsidRPr="00463DE8" w:rsidRDefault="00593965" w:rsidP="00593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учебной программы</w:t>
            </w:r>
          </w:p>
        </w:tc>
      </w:tr>
      <w:tr w:rsidR="00593965" w:rsidRPr="00593965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Pr="00463DE8" w:rsidRDefault="00593965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Discipline</w:t>
            </w:r>
          </w:p>
        </w:tc>
        <w:tc>
          <w:tcPr>
            <w:tcW w:w="2977" w:type="dxa"/>
          </w:tcPr>
          <w:p w:rsidR="00593965" w:rsidRPr="00593965" w:rsidRDefault="00593965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93965">
              <w:rPr>
                <w:sz w:val="20"/>
                <w:szCs w:val="20"/>
                <w:lang w:val="en-US"/>
              </w:rPr>
              <w:t>Discipline</w:t>
            </w:r>
          </w:p>
        </w:tc>
        <w:tc>
          <w:tcPr>
            <w:tcW w:w="5387" w:type="dxa"/>
          </w:tcPr>
          <w:p w:rsidR="00593965" w:rsidRPr="00593965" w:rsidRDefault="00593965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ина, для которой составлена учебная программа</w:t>
            </w:r>
          </w:p>
        </w:tc>
      </w:tr>
      <w:tr w:rsidR="00593965" w:rsidRPr="00232D6A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Pr="00463DE8" w:rsidRDefault="00593965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Hours</w:t>
            </w:r>
          </w:p>
        </w:tc>
        <w:tc>
          <w:tcPr>
            <w:tcW w:w="2977" w:type="dxa"/>
          </w:tcPr>
          <w:p w:rsidR="00593965" w:rsidRPr="00463DE8" w:rsidRDefault="00593965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387" w:type="dxa"/>
          </w:tcPr>
          <w:p w:rsidR="00593965" w:rsidRDefault="00593965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</w:t>
            </w:r>
          </w:p>
        </w:tc>
      </w:tr>
      <w:tr w:rsidR="00593965" w:rsidRPr="00232D6A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Pr="00593965" w:rsidRDefault="00593965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2977" w:type="dxa"/>
          </w:tcPr>
          <w:p w:rsidR="00593965" w:rsidRDefault="00593965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387" w:type="dxa"/>
          </w:tcPr>
          <w:p w:rsidR="00593965" w:rsidRDefault="00593965" w:rsidP="00593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еместра, в котором будет применена данная учебная программа</w:t>
            </w:r>
          </w:p>
        </w:tc>
      </w:tr>
      <w:tr w:rsidR="00593965" w:rsidRPr="00232D6A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Default="00593965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pecialty</w:t>
            </w:r>
          </w:p>
        </w:tc>
        <w:tc>
          <w:tcPr>
            <w:tcW w:w="2977" w:type="dxa"/>
          </w:tcPr>
          <w:p w:rsidR="00593965" w:rsidRDefault="00593965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ecialty</w:t>
            </w:r>
          </w:p>
        </w:tc>
        <w:tc>
          <w:tcPr>
            <w:tcW w:w="5387" w:type="dxa"/>
          </w:tcPr>
          <w:p w:rsidR="00593965" w:rsidRDefault="00593965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, для которой составлена данная учебная программа</w:t>
            </w:r>
          </w:p>
        </w:tc>
      </w:tr>
      <w:tr w:rsidR="00593965" w:rsidRPr="00232D6A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Default="00593965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IsExam</w:t>
            </w:r>
          </w:p>
        </w:tc>
        <w:tc>
          <w:tcPr>
            <w:tcW w:w="2977" w:type="dxa"/>
          </w:tcPr>
          <w:p w:rsidR="00593965" w:rsidRDefault="00593965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5387" w:type="dxa"/>
          </w:tcPr>
          <w:p w:rsidR="00593965" w:rsidRDefault="006B3A03" w:rsidP="006B3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ет ли экзамен по данной учебной дисциплине</w:t>
            </w:r>
          </w:p>
        </w:tc>
      </w:tr>
      <w:tr w:rsidR="00593965" w:rsidRPr="00232D6A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Default="00593965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IsSetoff</w:t>
            </w:r>
          </w:p>
        </w:tc>
        <w:tc>
          <w:tcPr>
            <w:tcW w:w="2977" w:type="dxa"/>
          </w:tcPr>
          <w:p w:rsidR="00593965" w:rsidRDefault="00593965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5387" w:type="dxa"/>
          </w:tcPr>
          <w:p w:rsidR="00593965" w:rsidRDefault="006B3A03" w:rsidP="006B3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ет ли зачет по данной учебной дисциплине</w:t>
            </w:r>
          </w:p>
        </w:tc>
      </w:tr>
    </w:tbl>
    <w:p w:rsidR="00593965" w:rsidRPr="00D1715D" w:rsidRDefault="00593965" w:rsidP="00B329EE">
      <w:pPr>
        <w:spacing w:after="0"/>
        <w:rPr>
          <w:sz w:val="24"/>
          <w:szCs w:val="24"/>
        </w:rPr>
      </w:pPr>
    </w:p>
    <w:p w:rsidR="00B329EE" w:rsidRDefault="00B329EE" w:rsidP="00B329E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Аудитория</w:t>
      </w:r>
      <w:r w:rsidR="00D1715D" w:rsidRPr="00D1715D">
        <w:rPr>
          <w:b/>
          <w:sz w:val="24"/>
          <w:szCs w:val="24"/>
        </w:rPr>
        <w:t xml:space="preserve"> </w:t>
      </w:r>
      <w:r w:rsidR="00D1715D" w:rsidRPr="00D1715D">
        <w:rPr>
          <w:sz w:val="24"/>
          <w:szCs w:val="24"/>
        </w:rPr>
        <w:t>(</w:t>
      </w:r>
      <w:r w:rsidR="00D1715D">
        <w:rPr>
          <w:sz w:val="24"/>
          <w:szCs w:val="24"/>
          <w:lang w:val="en-US"/>
        </w:rPr>
        <w:t>Classroom</w:t>
      </w:r>
      <w:r w:rsidR="00D1715D" w:rsidRPr="00D1715D">
        <w:rPr>
          <w:sz w:val="24"/>
          <w:szCs w:val="24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D46650" w:rsidTr="00F9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46650" w:rsidRPr="00463DE8" w:rsidRDefault="00D46650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D46650" w:rsidRPr="00463DE8" w:rsidRDefault="00D46650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D46650" w:rsidRPr="00463DE8" w:rsidRDefault="00D46650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D46650" w:rsidRPr="00571A68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46650" w:rsidRPr="00463DE8" w:rsidRDefault="00D46650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D46650" w:rsidRPr="00463DE8" w:rsidRDefault="00D46650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D46650" w:rsidRPr="00571A68" w:rsidRDefault="00D46650" w:rsidP="00D46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 аудитории</w:t>
            </w:r>
          </w:p>
        </w:tc>
      </w:tr>
      <w:tr w:rsidR="00D46650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46650" w:rsidRPr="00D46650" w:rsidRDefault="00D46650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</w:t>
            </w:r>
            <w:r>
              <w:rPr>
                <w:b w:val="0"/>
                <w:sz w:val="20"/>
                <w:szCs w:val="20"/>
                <w:lang w:val="en-US"/>
              </w:rPr>
              <w:t>umber</w:t>
            </w:r>
          </w:p>
        </w:tc>
        <w:tc>
          <w:tcPr>
            <w:tcW w:w="2977" w:type="dxa"/>
          </w:tcPr>
          <w:p w:rsidR="00D46650" w:rsidRPr="00463DE8" w:rsidRDefault="00D46650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10)</w:t>
            </w:r>
          </w:p>
        </w:tc>
        <w:tc>
          <w:tcPr>
            <w:tcW w:w="5387" w:type="dxa"/>
          </w:tcPr>
          <w:p w:rsidR="00D46650" w:rsidRPr="00232D6A" w:rsidRDefault="00D46650" w:rsidP="00F47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а</w:t>
            </w:r>
            <w:r w:rsidR="00F47FC8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</w:t>
            </w:r>
            <w:r w:rsidR="00F47FC8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ории</w:t>
            </w:r>
          </w:p>
        </w:tc>
      </w:tr>
      <w:tr w:rsidR="00D46650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46650" w:rsidRPr="00463DE8" w:rsidRDefault="00D46650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Capacity</w:t>
            </w:r>
          </w:p>
        </w:tc>
        <w:tc>
          <w:tcPr>
            <w:tcW w:w="2977" w:type="dxa"/>
          </w:tcPr>
          <w:p w:rsidR="00D46650" w:rsidRDefault="00D46650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387" w:type="dxa"/>
          </w:tcPr>
          <w:p w:rsidR="00D46650" w:rsidRDefault="00D46650" w:rsidP="00F47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ести</w:t>
            </w:r>
            <w:r w:rsidR="00F47FC8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</w:t>
            </w:r>
            <w:r w:rsidR="00F47FC8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ь аудитории</w:t>
            </w:r>
          </w:p>
        </w:tc>
      </w:tr>
    </w:tbl>
    <w:p w:rsidR="00D46650" w:rsidRPr="00D1715D" w:rsidRDefault="00D46650" w:rsidP="00B329EE">
      <w:pPr>
        <w:spacing w:after="0"/>
        <w:rPr>
          <w:sz w:val="24"/>
          <w:szCs w:val="24"/>
        </w:rPr>
      </w:pPr>
    </w:p>
    <w:p w:rsidR="00B329EE" w:rsidRDefault="00B329EE" w:rsidP="00B329E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Время занятий</w:t>
      </w:r>
      <w:r w:rsidR="00D1715D" w:rsidRPr="00D1715D">
        <w:rPr>
          <w:b/>
          <w:sz w:val="24"/>
          <w:szCs w:val="24"/>
        </w:rPr>
        <w:t xml:space="preserve"> </w:t>
      </w:r>
      <w:r w:rsidR="00D1715D" w:rsidRPr="00D1715D">
        <w:rPr>
          <w:sz w:val="24"/>
          <w:szCs w:val="24"/>
        </w:rPr>
        <w:t>(</w:t>
      </w:r>
      <w:r w:rsidR="00D1715D">
        <w:rPr>
          <w:sz w:val="24"/>
          <w:szCs w:val="24"/>
          <w:lang w:val="en-US"/>
        </w:rPr>
        <w:t>DisciplineTime</w:t>
      </w:r>
      <w:r w:rsidR="00D1715D" w:rsidRPr="00D1715D">
        <w:rPr>
          <w:sz w:val="24"/>
          <w:szCs w:val="24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D46650" w:rsidTr="00F9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46650" w:rsidRPr="00463DE8" w:rsidRDefault="00D46650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D46650" w:rsidRPr="00463DE8" w:rsidRDefault="00D46650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D46650" w:rsidRPr="00463DE8" w:rsidRDefault="00D46650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D46650" w:rsidRPr="00571A68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46650" w:rsidRPr="00463DE8" w:rsidRDefault="00D46650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D46650" w:rsidRPr="00463DE8" w:rsidRDefault="00D46650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D46650" w:rsidRPr="00571A68" w:rsidRDefault="00D46650" w:rsidP="00D46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икальный идентификатор </w:t>
            </w:r>
          </w:p>
        </w:tc>
      </w:tr>
      <w:tr w:rsidR="00D46650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46650" w:rsidRPr="008567D3" w:rsidRDefault="008567D3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tartTime</w:t>
            </w:r>
          </w:p>
        </w:tc>
        <w:tc>
          <w:tcPr>
            <w:tcW w:w="2977" w:type="dxa"/>
          </w:tcPr>
          <w:p w:rsidR="00D46650" w:rsidRPr="00463DE8" w:rsidRDefault="008567D3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5387" w:type="dxa"/>
          </w:tcPr>
          <w:p w:rsidR="00D46650" w:rsidRPr="00232D6A" w:rsidRDefault="008567D3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начала пары</w:t>
            </w:r>
          </w:p>
        </w:tc>
      </w:tr>
      <w:tr w:rsidR="00D46650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46650" w:rsidRPr="00463DE8" w:rsidRDefault="008567D3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EndTime</w:t>
            </w:r>
          </w:p>
        </w:tc>
        <w:tc>
          <w:tcPr>
            <w:tcW w:w="2977" w:type="dxa"/>
          </w:tcPr>
          <w:p w:rsidR="00D46650" w:rsidRDefault="008567D3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5387" w:type="dxa"/>
          </w:tcPr>
          <w:p w:rsidR="00D46650" w:rsidRDefault="008567D3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окончания пары</w:t>
            </w:r>
          </w:p>
        </w:tc>
      </w:tr>
      <w:tr w:rsidR="008567D3" w:rsidRPr="008567D3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567D3" w:rsidRDefault="008567D3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BreakTime</w:t>
            </w:r>
          </w:p>
        </w:tc>
        <w:tc>
          <w:tcPr>
            <w:tcW w:w="2977" w:type="dxa"/>
          </w:tcPr>
          <w:p w:rsidR="008567D3" w:rsidRDefault="008567D3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387" w:type="dxa"/>
          </w:tcPr>
          <w:p w:rsidR="008567D3" w:rsidRDefault="008567D3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ыв между парами (в минутах)</w:t>
            </w:r>
          </w:p>
        </w:tc>
      </w:tr>
      <w:tr w:rsidR="008567D3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567D3" w:rsidRDefault="008567D3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2977" w:type="dxa"/>
          </w:tcPr>
          <w:p w:rsidR="008567D3" w:rsidRDefault="008567D3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387" w:type="dxa"/>
          </w:tcPr>
          <w:p w:rsidR="008567D3" w:rsidRDefault="008567D3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пары</w:t>
            </w:r>
          </w:p>
        </w:tc>
      </w:tr>
    </w:tbl>
    <w:p w:rsidR="00D46650" w:rsidRPr="00D1715D" w:rsidRDefault="00D46650" w:rsidP="00B329EE">
      <w:pPr>
        <w:spacing w:after="0"/>
        <w:rPr>
          <w:sz w:val="24"/>
          <w:szCs w:val="24"/>
        </w:rPr>
      </w:pPr>
    </w:p>
    <w:p w:rsidR="00B329EE" w:rsidRDefault="00B329EE" w:rsidP="00B329E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Занятие</w:t>
      </w:r>
      <w:r w:rsidR="00D1715D" w:rsidRPr="00D1715D">
        <w:rPr>
          <w:b/>
          <w:sz w:val="24"/>
          <w:szCs w:val="24"/>
        </w:rPr>
        <w:t xml:space="preserve"> </w:t>
      </w:r>
      <w:r w:rsidR="00D1715D" w:rsidRPr="00D1715D">
        <w:rPr>
          <w:sz w:val="24"/>
          <w:szCs w:val="24"/>
        </w:rPr>
        <w:t>(</w:t>
      </w:r>
      <w:r w:rsidR="00D1715D">
        <w:rPr>
          <w:sz w:val="24"/>
          <w:szCs w:val="24"/>
          <w:lang w:val="en-US"/>
        </w:rPr>
        <w:t>Study</w:t>
      </w:r>
      <w:r w:rsidR="00D1715D" w:rsidRPr="00D1715D">
        <w:rPr>
          <w:sz w:val="24"/>
          <w:szCs w:val="24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8567D3" w:rsidTr="00F9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567D3" w:rsidRPr="00463DE8" w:rsidRDefault="008567D3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8567D3" w:rsidRPr="00463DE8" w:rsidRDefault="008567D3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8567D3" w:rsidRPr="00463DE8" w:rsidRDefault="008567D3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8567D3" w:rsidRPr="00571A68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567D3" w:rsidRPr="00463DE8" w:rsidRDefault="008567D3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8567D3" w:rsidRPr="00463DE8" w:rsidRDefault="008567D3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8567D3" w:rsidRPr="00571A68" w:rsidRDefault="008567D3" w:rsidP="008567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 занятия</w:t>
            </w:r>
          </w:p>
        </w:tc>
      </w:tr>
      <w:tr w:rsidR="008567D3" w:rsidRPr="008567D3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567D3" w:rsidRPr="00D46650" w:rsidRDefault="008567D3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Group</w:t>
            </w:r>
          </w:p>
        </w:tc>
        <w:tc>
          <w:tcPr>
            <w:tcW w:w="2977" w:type="dxa"/>
          </w:tcPr>
          <w:p w:rsidR="008567D3" w:rsidRPr="008567D3" w:rsidRDefault="008567D3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567D3">
              <w:rPr>
                <w:sz w:val="20"/>
                <w:szCs w:val="20"/>
                <w:lang w:val="en-US"/>
              </w:rPr>
              <w:t>Group</w:t>
            </w:r>
          </w:p>
        </w:tc>
        <w:tc>
          <w:tcPr>
            <w:tcW w:w="5387" w:type="dxa"/>
          </w:tcPr>
          <w:p w:rsidR="008567D3" w:rsidRPr="00232D6A" w:rsidRDefault="00F47FC8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, идущая</w:t>
            </w:r>
            <w:r w:rsidR="008567D3">
              <w:rPr>
                <w:sz w:val="20"/>
                <w:szCs w:val="20"/>
              </w:rPr>
              <w:t xml:space="preserve"> на данное занятие</w:t>
            </w:r>
          </w:p>
        </w:tc>
      </w:tr>
      <w:tr w:rsidR="008567D3" w:rsidRPr="008567D3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567D3" w:rsidRPr="00463DE8" w:rsidRDefault="008567D3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Lecturer</w:t>
            </w:r>
          </w:p>
        </w:tc>
        <w:tc>
          <w:tcPr>
            <w:tcW w:w="2977" w:type="dxa"/>
          </w:tcPr>
          <w:p w:rsidR="008567D3" w:rsidRPr="008567D3" w:rsidRDefault="008567D3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567D3">
              <w:rPr>
                <w:sz w:val="20"/>
                <w:szCs w:val="20"/>
                <w:lang w:val="en-US"/>
              </w:rPr>
              <w:t>Lecturer</w:t>
            </w:r>
          </w:p>
        </w:tc>
        <w:tc>
          <w:tcPr>
            <w:tcW w:w="5387" w:type="dxa"/>
          </w:tcPr>
          <w:p w:rsidR="008567D3" w:rsidRDefault="008567D3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, который ведет данное занятие</w:t>
            </w:r>
          </w:p>
        </w:tc>
      </w:tr>
      <w:tr w:rsidR="008567D3" w:rsidRPr="008567D3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567D3" w:rsidRDefault="008567D3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Curriculum</w:t>
            </w:r>
          </w:p>
        </w:tc>
        <w:tc>
          <w:tcPr>
            <w:tcW w:w="2977" w:type="dxa"/>
          </w:tcPr>
          <w:p w:rsidR="008567D3" w:rsidRPr="008567D3" w:rsidRDefault="008567D3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567D3">
              <w:rPr>
                <w:sz w:val="20"/>
                <w:szCs w:val="20"/>
                <w:lang w:val="en-US"/>
              </w:rPr>
              <w:t>Curriculum</w:t>
            </w:r>
          </w:p>
        </w:tc>
        <w:tc>
          <w:tcPr>
            <w:tcW w:w="5387" w:type="dxa"/>
          </w:tcPr>
          <w:p w:rsidR="008567D3" w:rsidRDefault="00F47FC8" w:rsidP="00856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</w:t>
            </w:r>
            <w:bookmarkStart w:id="0" w:name="_GoBack"/>
            <w:bookmarkEnd w:id="0"/>
            <w:r>
              <w:rPr>
                <w:sz w:val="20"/>
                <w:szCs w:val="20"/>
              </w:rPr>
              <w:t>я</w:t>
            </w:r>
            <w:r w:rsidR="008567D3">
              <w:rPr>
                <w:sz w:val="20"/>
                <w:szCs w:val="20"/>
              </w:rPr>
              <w:t xml:space="preserve"> программа по данному занятию</w:t>
            </w:r>
          </w:p>
        </w:tc>
      </w:tr>
    </w:tbl>
    <w:p w:rsidR="008567D3" w:rsidRDefault="008567D3" w:rsidP="00B329EE">
      <w:pPr>
        <w:spacing w:after="0"/>
        <w:rPr>
          <w:sz w:val="24"/>
          <w:szCs w:val="24"/>
        </w:rPr>
      </w:pPr>
    </w:p>
    <w:p w:rsidR="007F4C7B" w:rsidRPr="00D1715D" w:rsidRDefault="007F4C7B" w:rsidP="007F4C7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Пометка</w:t>
      </w:r>
      <w:r w:rsidRPr="00D1715D">
        <w:rPr>
          <w:b/>
          <w:sz w:val="24"/>
          <w:szCs w:val="24"/>
        </w:rPr>
        <w:t xml:space="preserve"> </w:t>
      </w:r>
      <w:r w:rsidRPr="00D1715D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Note</w:t>
      </w:r>
      <w:r w:rsidRPr="00D1715D">
        <w:rPr>
          <w:sz w:val="24"/>
          <w:szCs w:val="24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7F4C7B" w:rsidTr="00F9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F4C7B" w:rsidRPr="00463DE8" w:rsidRDefault="007F4C7B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7F4C7B" w:rsidRPr="00463DE8" w:rsidRDefault="007F4C7B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7F4C7B" w:rsidRPr="00463DE8" w:rsidRDefault="007F4C7B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7F4C7B" w:rsidRPr="00571A68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F4C7B" w:rsidRPr="00463DE8" w:rsidRDefault="007F4C7B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7F4C7B" w:rsidRPr="00463DE8" w:rsidRDefault="007F4C7B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7F4C7B" w:rsidRPr="00571A68" w:rsidRDefault="007F4C7B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 пометки</w:t>
            </w:r>
          </w:p>
        </w:tc>
      </w:tr>
      <w:tr w:rsidR="007F4C7B" w:rsidRPr="008567D3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F4C7B" w:rsidRPr="00B556D3" w:rsidRDefault="007F4C7B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User</w:t>
            </w:r>
            <w:r w:rsidR="00B556D3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7F4C7B" w:rsidRPr="008567D3" w:rsidRDefault="00B556D3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7F4C7B" w:rsidRPr="00232D6A" w:rsidRDefault="00B556D3" w:rsidP="00B55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d</w:t>
            </w:r>
            <w:r w:rsidRPr="00B556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="007F4C7B">
              <w:rPr>
                <w:sz w:val="20"/>
                <w:szCs w:val="20"/>
              </w:rPr>
              <w:t>ользовател</w:t>
            </w:r>
            <w:r>
              <w:rPr>
                <w:sz w:val="20"/>
                <w:szCs w:val="20"/>
              </w:rPr>
              <w:t>я</w:t>
            </w:r>
            <w:r w:rsidR="007F4C7B">
              <w:rPr>
                <w:sz w:val="20"/>
                <w:szCs w:val="20"/>
              </w:rPr>
              <w:t xml:space="preserve"> (студент или преподаватель), оставивш</w:t>
            </w:r>
            <w:r>
              <w:rPr>
                <w:sz w:val="20"/>
                <w:szCs w:val="20"/>
              </w:rPr>
              <w:t>его</w:t>
            </w:r>
            <w:r w:rsidR="007F4C7B">
              <w:rPr>
                <w:sz w:val="20"/>
                <w:szCs w:val="20"/>
              </w:rPr>
              <w:t xml:space="preserve"> пометку</w:t>
            </w:r>
          </w:p>
        </w:tc>
      </w:tr>
      <w:tr w:rsidR="007F4C7B" w:rsidRPr="008567D3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F4C7B" w:rsidRPr="00463DE8" w:rsidRDefault="007F4C7B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977" w:type="dxa"/>
          </w:tcPr>
          <w:p w:rsidR="007F4C7B" w:rsidRPr="008567D3" w:rsidRDefault="007F4C7B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5387" w:type="dxa"/>
          </w:tcPr>
          <w:p w:rsidR="007F4C7B" w:rsidRDefault="007F4C7B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, на которую добавлена пометка</w:t>
            </w:r>
          </w:p>
        </w:tc>
      </w:tr>
      <w:tr w:rsidR="007F4C7B" w:rsidRPr="008567D3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F4C7B" w:rsidRDefault="007F4C7B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chedule</w:t>
            </w:r>
          </w:p>
        </w:tc>
        <w:tc>
          <w:tcPr>
            <w:tcW w:w="2977" w:type="dxa"/>
          </w:tcPr>
          <w:p w:rsidR="007F4C7B" w:rsidRPr="008567D3" w:rsidRDefault="007F4C7B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hedule</w:t>
            </w:r>
          </w:p>
        </w:tc>
        <w:tc>
          <w:tcPr>
            <w:tcW w:w="5387" w:type="dxa"/>
          </w:tcPr>
          <w:p w:rsidR="007F4C7B" w:rsidRPr="001A6BDC" w:rsidRDefault="007F4C7B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 расписания, на который была добавлена заметка</w:t>
            </w:r>
          </w:p>
        </w:tc>
      </w:tr>
      <w:tr w:rsidR="007F4C7B" w:rsidRPr="008567D3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F4C7B" w:rsidRDefault="007F4C7B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Text</w:t>
            </w:r>
          </w:p>
        </w:tc>
        <w:tc>
          <w:tcPr>
            <w:tcW w:w="2977" w:type="dxa"/>
          </w:tcPr>
          <w:p w:rsidR="007F4C7B" w:rsidRPr="008567D3" w:rsidRDefault="007F4C7B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250)</w:t>
            </w:r>
          </w:p>
        </w:tc>
        <w:tc>
          <w:tcPr>
            <w:tcW w:w="5387" w:type="dxa"/>
          </w:tcPr>
          <w:p w:rsidR="007F4C7B" w:rsidRDefault="007F4C7B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пометки</w:t>
            </w:r>
          </w:p>
        </w:tc>
      </w:tr>
      <w:tr w:rsidR="007F4C7B" w:rsidRPr="008567D3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F4C7B" w:rsidRDefault="007F4C7B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Color</w:t>
            </w:r>
          </w:p>
        </w:tc>
        <w:tc>
          <w:tcPr>
            <w:tcW w:w="2977" w:type="dxa"/>
          </w:tcPr>
          <w:p w:rsidR="007F4C7B" w:rsidRPr="008567D3" w:rsidRDefault="007F4C7B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10)</w:t>
            </w:r>
          </w:p>
        </w:tc>
        <w:tc>
          <w:tcPr>
            <w:tcW w:w="5387" w:type="dxa"/>
          </w:tcPr>
          <w:p w:rsidR="007F4C7B" w:rsidRDefault="007F4C7B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 пометки (</w:t>
            </w:r>
            <w:r>
              <w:rPr>
                <w:sz w:val="20"/>
                <w:szCs w:val="20"/>
                <w:lang w:val="en-US"/>
              </w:rPr>
              <w:t>#</w:t>
            </w:r>
            <w:proofErr w:type="spellStart"/>
            <w:r>
              <w:rPr>
                <w:sz w:val="20"/>
                <w:szCs w:val="20"/>
                <w:lang w:val="en-US"/>
              </w:rPr>
              <w:t>afafaf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</w:tbl>
    <w:p w:rsidR="009B46D4" w:rsidRDefault="009B46D4" w:rsidP="009B46D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Элемент расписания</w:t>
      </w:r>
      <w:r w:rsidRPr="00D1715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Schedule</w:t>
      </w:r>
      <w:r>
        <w:rPr>
          <w:sz w:val="24"/>
          <w:szCs w:val="24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9B46D4" w:rsidTr="00F9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B46D4" w:rsidRPr="00463DE8" w:rsidRDefault="009B46D4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9B46D4" w:rsidRPr="00463DE8" w:rsidRDefault="009B46D4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9B46D4" w:rsidRPr="00463DE8" w:rsidRDefault="009B46D4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9B46D4" w:rsidRPr="00571A68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B46D4" w:rsidRPr="00463DE8" w:rsidRDefault="009B46D4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9B46D4" w:rsidRPr="00463DE8" w:rsidRDefault="009B46D4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9B46D4" w:rsidRPr="00571A68" w:rsidRDefault="009B46D4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 элемента расписания</w:t>
            </w:r>
          </w:p>
        </w:tc>
      </w:tr>
      <w:tr w:rsidR="009B46D4" w:rsidRPr="008567D3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B46D4" w:rsidRPr="00D46650" w:rsidRDefault="009B46D4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Classroom</w:t>
            </w:r>
          </w:p>
        </w:tc>
        <w:tc>
          <w:tcPr>
            <w:tcW w:w="2977" w:type="dxa"/>
          </w:tcPr>
          <w:p w:rsidR="009B46D4" w:rsidRPr="009B46D4" w:rsidRDefault="009B46D4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B46D4">
              <w:rPr>
                <w:sz w:val="20"/>
                <w:szCs w:val="20"/>
                <w:lang w:val="en-US"/>
              </w:rPr>
              <w:t>Classroom</w:t>
            </w:r>
          </w:p>
        </w:tc>
        <w:tc>
          <w:tcPr>
            <w:tcW w:w="5387" w:type="dxa"/>
          </w:tcPr>
          <w:p w:rsidR="009B46D4" w:rsidRPr="009B46D4" w:rsidRDefault="009B46D4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, в которой будет проводиться занятие</w:t>
            </w:r>
          </w:p>
        </w:tc>
      </w:tr>
      <w:tr w:rsidR="009B46D4" w:rsidRPr="008567D3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B46D4" w:rsidRPr="00463DE8" w:rsidRDefault="009B46D4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tudy</w:t>
            </w:r>
          </w:p>
        </w:tc>
        <w:tc>
          <w:tcPr>
            <w:tcW w:w="2977" w:type="dxa"/>
          </w:tcPr>
          <w:p w:rsidR="009B46D4" w:rsidRPr="009B46D4" w:rsidRDefault="009B46D4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B46D4">
              <w:rPr>
                <w:sz w:val="20"/>
                <w:szCs w:val="20"/>
                <w:lang w:val="en-US"/>
              </w:rPr>
              <w:t>Study</w:t>
            </w:r>
          </w:p>
        </w:tc>
        <w:tc>
          <w:tcPr>
            <w:tcW w:w="5387" w:type="dxa"/>
          </w:tcPr>
          <w:p w:rsidR="009B46D4" w:rsidRDefault="009B46D4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е, которое будет проводиться</w:t>
            </w:r>
          </w:p>
        </w:tc>
      </w:tr>
      <w:tr w:rsidR="009B46D4" w:rsidRPr="008567D3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B46D4" w:rsidRDefault="009B46D4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DisciplineTime</w:t>
            </w:r>
          </w:p>
        </w:tc>
        <w:tc>
          <w:tcPr>
            <w:tcW w:w="2977" w:type="dxa"/>
          </w:tcPr>
          <w:p w:rsidR="009B46D4" w:rsidRPr="009B46D4" w:rsidRDefault="009B46D4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B46D4">
              <w:rPr>
                <w:sz w:val="20"/>
                <w:szCs w:val="20"/>
                <w:lang w:val="en-US"/>
              </w:rPr>
              <w:t>DisciplineTime</w:t>
            </w:r>
          </w:p>
        </w:tc>
        <w:tc>
          <w:tcPr>
            <w:tcW w:w="5387" w:type="dxa"/>
          </w:tcPr>
          <w:p w:rsidR="009B46D4" w:rsidRDefault="009B46D4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, в которое будет проводиться занятие</w:t>
            </w:r>
          </w:p>
        </w:tc>
      </w:tr>
      <w:tr w:rsidR="009B46D4" w:rsidRPr="008567D3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B46D4" w:rsidRDefault="009B46D4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DayOfWeek</w:t>
            </w:r>
          </w:p>
        </w:tc>
        <w:tc>
          <w:tcPr>
            <w:tcW w:w="2977" w:type="dxa"/>
          </w:tcPr>
          <w:p w:rsidR="009B46D4" w:rsidRPr="009B46D4" w:rsidRDefault="009B46D4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387" w:type="dxa"/>
          </w:tcPr>
          <w:p w:rsidR="009B46D4" w:rsidRDefault="009B46D4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недели, в который будет проводиться занятие.</w:t>
            </w:r>
          </w:p>
          <w:p w:rsidR="009B46D4" w:rsidRDefault="009B46D4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понедельник</w:t>
            </w:r>
          </w:p>
          <w:p w:rsidR="009B46D4" w:rsidRDefault="009B46D4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вторник</w:t>
            </w:r>
          </w:p>
          <w:p w:rsidR="009B46D4" w:rsidRDefault="009B46D4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– среда</w:t>
            </w:r>
          </w:p>
          <w:p w:rsidR="009B46D4" w:rsidRDefault="009B46D4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четверг</w:t>
            </w:r>
          </w:p>
          <w:p w:rsidR="009B46D4" w:rsidRDefault="009B46D4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– пятница</w:t>
            </w:r>
          </w:p>
          <w:p w:rsidR="009B46D4" w:rsidRDefault="009B46D4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- суббота</w:t>
            </w:r>
          </w:p>
        </w:tc>
      </w:tr>
      <w:tr w:rsidR="009B46D4" w:rsidRPr="008567D3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B46D4" w:rsidRDefault="009B46D4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Week</w:t>
            </w:r>
          </w:p>
        </w:tc>
        <w:tc>
          <w:tcPr>
            <w:tcW w:w="2977" w:type="dxa"/>
          </w:tcPr>
          <w:p w:rsidR="009B46D4" w:rsidRPr="009B46D4" w:rsidRDefault="009B46D4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387" w:type="dxa"/>
          </w:tcPr>
          <w:p w:rsidR="009B46D4" w:rsidRDefault="007F4C7B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аким неделям будет занятие.</w:t>
            </w:r>
          </w:p>
          <w:p w:rsidR="007F4C7B" w:rsidRDefault="007F4C7B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каждую неделю</w:t>
            </w:r>
          </w:p>
          <w:p w:rsidR="007F4C7B" w:rsidRDefault="007F4C7B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по нечетным неделям</w:t>
            </w:r>
          </w:p>
          <w:p w:rsidR="007F4C7B" w:rsidRDefault="007F4C7B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по четным неделям</w:t>
            </w:r>
          </w:p>
        </w:tc>
      </w:tr>
      <w:tr w:rsidR="006569F1" w:rsidRPr="008567D3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569F1" w:rsidRDefault="006569F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Notes</w:t>
            </w:r>
          </w:p>
        </w:tc>
        <w:tc>
          <w:tcPr>
            <w:tcW w:w="2977" w:type="dxa"/>
          </w:tcPr>
          <w:p w:rsidR="006569F1" w:rsidRDefault="006569F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[]</w:t>
            </w:r>
          </w:p>
        </w:tc>
        <w:tc>
          <w:tcPr>
            <w:tcW w:w="5387" w:type="dxa"/>
          </w:tcPr>
          <w:p w:rsidR="006569F1" w:rsidRDefault="006569F1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пометок для данного занятия</w:t>
            </w:r>
          </w:p>
        </w:tc>
      </w:tr>
    </w:tbl>
    <w:p w:rsidR="009B46D4" w:rsidRDefault="009B46D4" w:rsidP="009B46D4">
      <w:pPr>
        <w:spacing w:after="0"/>
        <w:rPr>
          <w:sz w:val="24"/>
          <w:szCs w:val="24"/>
        </w:rPr>
      </w:pPr>
    </w:p>
    <w:p w:rsidR="00DC3A16" w:rsidRPr="00D1715D" w:rsidRDefault="00DC3A16" w:rsidP="009B46D4">
      <w:pPr>
        <w:spacing w:after="0"/>
        <w:rPr>
          <w:sz w:val="24"/>
          <w:szCs w:val="24"/>
        </w:rPr>
      </w:pPr>
    </w:p>
    <w:p w:rsidR="009B46D4" w:rsidRDefault="009B46D4" w:rsidP="00B329EE">
      <w:pPr>
        <w:spacing w:after="0"/>
        <w:rPr>
          <w:sz w:val="24"/>
          <w:szCs w:val="24"/>
        </w:rPr>
      </w:pPr>
    </w:p>
    <w:p w:rsidR="007F4C7B" w:rsidRPr="00094898" w:rsidRDefault="007F4C7B" w:rsidP="001759BA">
      <w:pPr>
        <w:spacing w:after="0"/>
        <w:ind w:firstLine="708"/>
        <w:rPr>
          <w:b/>
          <w:sz w:val="36"/>
          <w:szCs w:val="36"/>
          <w:lang w:val="en-US"/>
        </w:rPr>
      </w:pPr>
      <w:r>
        <w:rPr>
          <w:b/>
          <w:sz w:val="24"/>
          <w:szCs w:val="24"/>
        </w:rPr>
        <w:tab/>
      </w:r>
      <w:r w:rsidRPr="00094898">
        <w:rPr>
          <w:b/>
          <w:sz w:val="36"/>
          <w:szCs w:val="36"/>
          <w:lang w:val="en-US"/>
        </w:rPr>
        <w:t>API Endpoints</w:t>
      </w:r>
    </w:p>
    <w:p w:rsidR="00CB6583" w:rsidRPr="00CB6583" w:rsidRDefault="00CB6583" w:rsidP="001759BA">
      <w:pPr>
        <w:spacing w:after="0"/>
        <w:ind w:firstLine="708"/>
        <w:rPr>
          <w:sz w:val="20"/>
          <w:szCs w:val="20"/>
        </w:rPr>
      </w:pPr>
      <w:proofErr w:type="gramStart"/>
      <w:r w:rsidRPr="00CB6583">
        <w:rPr>
          <w:sz w:val="20"/>
          <w:szCs w:val="20"/>
          <w:lang w:val="en-US"/>
        </w:rPr>
        <w:t>Schedule</w:t>
      </w:r>
      <w:r w:rsidRPr="00094898">
        <w:rPr>
          <w:sz w:val="20"/>
          <w:szCs w:val="20"/>
          <w:lang w:val="en-US"/>
        </w:rPr>
        <w:t xml:space="preserve"> </w:t>
      </w:r>
      <w:r w:rsidRPr="00CB6583">
        <w:rPr>
          <w:sz w:val="20"/>
          <w:szCs w:val="20"/>
          <w:lang w:val="en-US"/>
        </w:rPr>
        <w:t>API</w:t>
      </w:r>
      <w:r w:rsidRPr="00094898">
        <w:rPr>
          <w:sz w:val="20"/>
          <w:szCs w:val="20"/>
          <w:lang w:val="en-US"/>
        </w:rPr>
        <w:t xml:space="preserve"> </w:t>
      </w:r>
      <w:r w:rsidRPr="00CB6583">
        <w:rPr>
          <w:sz w:val="20"/>
          <w:szCs w:val="20"/>
        </w:rPr>
        <w:t>обеспечивает</w:t>
      </w:r>
      <w:r w:rsidRPr="0009489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оступ</w:t>
      </w:r>
      <w:r w:rsidRPr="0009489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к</w:t>
      </w:r>
      <w:r w:rsidRPr="0009489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аким</w:t>
      </w:r>
      <w:r w:rsidRPr="0009489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ресурсам</w:t>
      </w:r>
      <w:r w:rsidRPr="00094898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</w:rPr>
        <w:t>как</w:t>
      </w:r>
      <w:r w:rsidRPr="0009489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chedule</w:t>
      </w:r>
      <w:r w:rsidRPr="00094898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discipline</w:t>
      </w:r>
      <w:r w:rsidRPr="00094898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curriculum</w:t>
      </w:r>
      <w:r w:rsidRPr="00094898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student</w:t>
      </w:r>
      <w:r w:rsidRPr="00094898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lecturer</w:t>
      </w:r>
      <w:r w:rsidRPr="0009489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и</w:t>
      </w:r>
      <w:r w:rsidRPr="0009489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ругие</w:t>
      </w:r>
      <w:r w:rsidRPr="00094898">
        <w:rPr>
          <w:sz w:val="20"/>
          <w:szCs w:val="20"/>
          <w:lang w:val="en-US"/>
        </w:rPr>
        <w:t>.</w:t>
      </w:r>
      <w:proofErr w:type="gramEnd"/>
      <w:r w:rsidRPr="0009489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апример, информация о конкретной</w:t>
      </w:r>
      <w:r w:rsidRPr="00CB6583">
        <w:rPr>
          <w:sz w:val="20"/>
          <w:szCs w:val="20"/>
        </w:rPr>
        <w:t xml:space="preserve"> </w:t>
      </w:r>
      <w:r>
        <w:rPr>
          <w:sz w:val="20"/>
          <w:szCs w:val="20"/>
        </w:rPr>
        <w:t>учебной дисциплине может быть получена</w:t>
      </w:r>
      <w:r w:rsidR="00DC3A16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DC3A16">
        <w:rPr>
          <w:sz w:val="20"/>
          <w:szCs w:val="20"/>
        </w:rPr>
        <w:t>вызвав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URL</w:t>
      </w:r>
      <w:r w:rsidRPr="00CB6583">
        <w:rPr>
          <w:sz w:val="20"/>
          <w:szCs w:val="20"/>
        </w:rPr>
        <w:t xml:space="preserve"> </w:t>
      </w:r>
    </w:p>
    <w:p w:rsidR="00CB6583" w:rsidRPr="00CB6583" w:rsidRDefault="00CB6583" w:rsidP="00CB6583">
      <w:pPr>
        <w:spacing w:after="0"/>
        <w:rPr>
          <w:color w:val="E36C0A" w:themeColor="accent6" w:themeShade="BF"/>
          <w:sz w:val="20"/>
          <w:szCs w:val="20"/>
        </w:rPr>
      </w:pPr>
      <w:r w:rsidRPr="00CB6583">
        <w:rPr>
          <w:color w:val="E36C0A" w:themeColor="accent6" w:themeShade="BF"/>
          <w:sz w:val="20"/>
          <w:szCs w:val="20"/>
          <w:lang w:val="en-US"/>
        </w:rPr>
        <w:t>http</w:t>
      </w:r>
      <w:r w:rsidRPr="00CB6583">
        <w:rPr>
          <w:color w:val="E36C0A" w:themeColor="accent6" w:themeShade="BF"/>
          <w:sz w:val="20"/>
          <w:szCs w:val="20"/>
        </w:rPr>
        <w:t>://</w:t>
      </w:r>
      <w:proofErr w:type="spellStart"/>
      <w:r w:rsidRPr="00CB6583">
        <w:rPr>
          <w:color w:val="E36C0A" w:themeColor="accent6" w:themeShade="BF"/>
          <w:sz w:val="20"/>
          <w:szCs w:val="20"/>
          <w:lang w:val="en-US"/>
        </w:rPr>
        <w:t>api</w:t>
      </w:r>
      <w:proofErr w:type="spellEnd"/>
      <w:r w:rsidRPr="00CB6583">
        <w:rPr>
          <w:color w:val="E36C0A" w:themeColor="accent6" w:themeShade="BF"/>
          <w:sz w:val="20"/>
          <w:szCs w:val="20"/>
        </w:rPr>
        <w:t>.</w:t>
      </w:r>
      <w:r w:rsidRPr="00CB6583">
        <w:rPr>
          <w:color w:val="E36C0A" w:themeColor="accent6" w:themeShade="BF"/>
          <w:sz w:val="20"/>
          <w:szCs w:val="20"/>
          <w:lang w:val="en-US"/>
        </w:rPr>
        <w:t>schedule</w:t>
      </w:r>
      <w:r w:rsidRPr="00CB6583">
        <w:rPr>
          <w:color w:val="E36C0A" w:themeColor="accent6" w:themeShade="BF"/>
          <w:sz w:val="20"/>
          <w:szCs w:val="20"/>
        </w:rPr>
        <w:t>.</w:t>
      </w:r>
      <w:r w:rsidRPr="00CB6583">
        <w:rPr>
          <w:color w:val="E36C0A" w:themeColor="accent6" w:themeShade="BF"/>
          <w:sz w:val="20"/>
          <w:szCs w:val="20"/>
          <w:lang w:val="en-US"/>
        </w:rPr>
        <w:t>by</w:t>
      </w:r>
      <w:r w:rsidRPr="00CB6583">
        <w:rPr>
          <w:color w:val="E36C0A" w:themeColor="accent6" w:themeShade="BF"/>
          <w:sz w:val="20"/>
          <w:szCs w:val="20"/>
        </w:rPr>
        <w:t>/</w:t>
      </w:r>
      <w:r w:rsidRPr="00CB6583">
        <w:rPr>
          <w:color w:val="E36C0A" w:themeColor="accent6" w:themeShade="BF"/>
          <w:sz w:val="20"/>
          <w:szCs w:val="20"/>
          <w:lang w:val="en-US"/>
        </w:rPr>
        <w:t>rest</w:t>
      </w:r>
      <w:r w:rsidRPr="00CB6583">
        <w:rPr>
          <w:color w:val="E36C0A" w:themeColor="accent6" w:themeShade="BF"/>
          <w:sz w:val="20"/>
          <w:szCs w:val="20"/>
        </w:rPr>
        <w:t>/</w:t>
      </w:r>
      <w:proofErr w:type="spellStart"/>
      <w:r w:rsidRPr="00CB6583">
        <w:rPr>
          <w:color w:val="E36C0A" w:themeColor="accent6" w:themeShade="BF"/>
          <w:sz w:val="20"/>
          <w:szCs w:val="20"/>
          <w:lang w:val="en-US"/>
        </w:rPr>
        <w:t>bsu</w:t>
      </w:r>
      <w:proofErr w:type="spellEnd"/>
      <w:r w:rsidRPr="00CB6583">
        <w:rPr>
          <w:color w:val="E36C0A" w:themeColor="accent6" w:themeShade="BF"/>
          <w:sz w:val="20"/>
          <w:szCs w:val="20"/>
        </w:rPr>
        <w:t>/</w:t>
      </w:r>
      <w:proofErr w:type="spellStart"/>
      <w:r w:rsidRPr="00CB6583">
        <w:rPr>
          <w:color w:val="E36C0A" w:themeColor="accent6" w:themeShade="BF"/>
          <w:sz w:val="20"/>
          <w:szCs w:val="20"/>
          <w:lang w:val="en-US"/>
        </w:rPr>
        <w:t>mmf</w:t>
      </w:r>
      <w:proofErr w:type="spellEnd"/>
      <w:r w:rsidRPr="00CB6583">
        <w:rPr>
          <w:color w:val="E36C0A" w:themeColor="accent6" w:themeShade="BF"/>
          <w:sz w:val="20"/>
          <w:szCs w:val="20"/>
        </w:rPr>
        <w:t>/</w:t>
      </w:r>
      <w:r w:rsidRPr="00CB6583">
        <w:rPr>
          <w:color w:val="E36C0A" w:themeColor="accent6" w:themeShade="BF"/>
          <w:sz w:val="20"/>
          <w:szCs w:val="20"/>
          <w:lang w:val="en-US"/>
        </w:rPr>
        <w:t>discipline</w:t>
      </w:r>
      <w:proofErr w:type="gramStart"/>
      <w:r w:rsidRPr="00CB6583">
        <w:rPr>
          <w:color w:val="E36C0A" w:themeColor="accent6" w:themeShade="BF"/>
          <w:sz w:val="20"/>
          <w:szCs w:val="20"/>
        </w:rPr>
        <w:t>/{</w:t>
      </w:r>
      <w:proofErr w:type="spellStart"/>
      <w:proofErr w:type="gramEnd"/>
      <w:r w:rsidRPr="00CB6583">
        <w:rPr>
          <w:color w:val="E36C0A" w:themeColor="accent6" w:themeShade="BF"/>
          <w:sz w:val="20"/>
          <w:szCs w:val="20"/>
          <w:lang w:val="en-US"/>
        </w:rPr>
        <w:t>disciplineId</w:t>
      </w:r>
      <w:proofErr w:type="spellEnd"/>
      <w:r w:rsidRPr="00CB6583">
        <w:rPr>
          <w:color w:val="E36C0A" w:themeColor="accent6" w:themeShade="BF"/>
          <w:sz w:val="20"/>
          <w:szCs w:val="20"/>
        </w:rPr>
        <w:t>}.</w:t>
      </w:r>
    </w:p>
    <w:p w:rsidR="00CB6583" w:rsidRDefault="00CB6583" w:rsidP="00CB6583">
      <w:pPr>
        <w:spacing w:after="0"/>
        <w:rPr>
          <w:sz w:val="20"/>
          <w:szCs w:val="20"/>
        </w:rPr>
      </w:pPr>
      <w:r>
        <w:rPr>
          <w:sz w:val="20"/>
          <w:szCs w:val="20"/>
        </w:rPr>
        <w:t>Получив ресурс, можно</w:t>
      </w:r>
      <w:r w:rsidR="00D41B3B">
        <w:rPr>
          <w:sz w:val="20"/>
          <w:szCs w:val="20"/>
        </w:rPr>
        <w:t xml:space="preserve"> получить информацию об аспекте этого ресурса, например</w:t>
      </w:r>
    </w:p>
    <w:p w:rsidR="00D41B3B" w:rsidRDefault="00D41B3B" w:rsidP="00D41B3B">
      <w:pPr>
        <w:spacing w:after="0"/>
        <w:rPr>
          <w:sz w:val="20"/>
          <w:szCs w:val="20"/>
        </w:rPr>
      </w:pPr>
      <w:r w:rsidRPr="00D41B3B">
        <w:rPr>
          <w:color w:val="E36C0A" w:themeColor="accent6" w:themeShade="BF"/>
          <w:sz w:val="20"/>
          <w:szCs w:val="20"/>
          <w:lang w:val="en-US"/>
        </w:rPr>
        <w:t>http</w:t>
      </w:r>
      <w:r w:rsidRPr="00D41B3B">
        <w:rPr>
          <w:color w:val="E36C0A" w:themeColor="accent6" w:themeShade="BF"/>
          <w:sz w:val="20"/>
          <w:szCs w:val="20"/>
        </w:rPr>
        <w:t>://</w:t>
      </w:r>
      <w:proofErr w:type="spellStart"/>
      <w:r w:rsidRPr="00D41B3B">
        <w:rPr>
          <w:color w:val="E36C0A" w:themeColor="accent6" w:themeShade="BF"/>
          <w:sz w:val="20"/>
          <w:szCs w:val="20"/>
          <w:lang w:val="en-US"/>
        </w:rPr>
        <w:t>api</w:t>
      </w:r>
      <w:proofErr w:type="spellEnd"/>
      <w:r w:rsidRPr="00D41B3B">
        <w:rPr>
          <w:color w:val="E36C0A" w:themeColor="accent6" w:themeShade="BF"/>
          <w:sz w:val="20"/>
          <w:szCs w:val="20"/>
        </w:rPr>
        <w:t>.</w:t>
      </w:r>
      <w:r w:rsidRPr="00D41B3B">
        <w:rPr>
          <w:color w:val="E36C0A" w:themeColor="accent6" w:themeShade="BF"/>
          <w:sz w:val="20"/>
          <w:szCs w:val="20"/>
          <w:lang w:val="en-US"/>
        </w:rPr>
        <w:t>schedule</w:t>
      </w:r>
      <w:r w:rsidRPr="00D41B3B">
        <w:rPr>
          <w:color w:val="E36C0A" w:themeColor="accent6" w:themeShade="BF"/>
          <w:sz w:val="20"/>
          <w:szCs w:val="20"/>
        </w:rPr>
        <w:t>.</w:t>
      </w:r>
      <w:r w:rsidRPr="00D41B3B">
        <w:rPr>
          <w:color w:val="E36C0A" w:themeColor="accent6" w:themeShade="BF"/>
          <w:sz w:val="20"/>
          <w:szCs w:val="20"/>
          <w:lang w:val="en-US"/>
        </w:rPr>
        <w:t>by</w:t>
      </w:r>
      <w:r w:rsidRPr="00D41B3B">
        <w:rPr>
          <w:color w:val="E36C0A" w:themeColor="accent6" w:themeShade="BF"/>
          <w:sz w:val="20"/>
          <w:szCs w:val="20"/>
        </w:rPr>
        <w:t>/</w:t>
      </w:r>
      <w:r w:rsidRPr="00D41B3B">
        <w:rPr>
          <w:color w:val="E36C0A" w:themeColor="accent6" w:themeShade="BF"/>
          <w:sz w:val="20"/>
          <w:szCs w:val="20"/>
          <w:lang w:val="en-US"/>
        </w:rPr>
        <w:t>rest</w:t>
      </w:r>
      <w:r w:rsidRPr="00D41B3B">
        <w:rPr>
          <w:color w:val="E36C0A" w:themeColor="accent6" w:themeShade="BF"/>
          <w:sz w:val="20"/>
          <w:szCs w:val="20"/>
        </w:rPr>
        <w:t>/</w:t>
      </w:r>
      <w:proofErr w:type="spellStart"/>
      <w:r w:rsidRPr="00D41B3B">
        <w:rPr>
          <w:color w:val="E36C0A" w:themeColor="accent6" w:themeShade="BF"/>
          <w:sz w:val="20"/>
          <w:szCs w:val="20"/>
          <w:lang w:val="en-US"/>
        </w:rPr>
        <w:t>bsu</w:t>
      </w:r>
      <w:proofErr w:type="spellEnd"/>
      <w:r w:rsidRPr="00D41B3B">
        <w:rPr>
          <w:color w:val="E36C0A" w:themeColor="accent6" w:themeShade="BF"/>
          <w:sz w:val="20"/>
          <w:szCs w:val="20"/>
        </w:rPr>
        <w:t>/</w:t>
      </w:r>
      <w:proofErr w:type="spellStart"/>
      <w:r w:rsidRPr="00D41B3B">
        <w:rPr>
          <w:color w:val="E36C0A" w:themeColor="accent6" w:themeShade="BF"/>
          <w:sz w:val="20"/>
          <w:szCs w:val="20"/>
          <w:lang w:val="en-US"/>
        </w:rPr>
        <w:t>mmf</w:t>
      </w:r>
      <w:proofErr w:type="spellEnd"/>
      <w:r w:rsidRPr="00D41B3B">
        <w:rPr>
          <w:color w:val="E36C0A" w:themeColor="accent6" w:themeShade="BF"/>
          <w:sz w:val="20"/>
          <w:szCs w:val="20"/>
        </w:rPr>
        <w:t>/</w:t>
      </w:r>
      <w:r w:rsidRPr="00D41B3B">
        <w:rPr>
          <w:color w:val="E36C0A" w:themeColor="accent6" w:themeShade="BF"/>
          <w:sz w:val="20"/>
          <w:szCs w:val="20"/>
          <w:lang w:val="en-US"/>
        </w:rPr>
        <w:t>discipline</w:t>
      </w:r>
      <w:r w:rsidRPr="00D41B3B">
        <w:rPr>
          <w:color w:val="E36C0A" w:themeColor="accent6" w:themeShade="BF"/>
          <w:sz w:val="20"/>
          <w:szCs w:val="20"/>
        </w:rPr>
        <w:t>/{</w:t>
      </w:r>
      <w:proofErr w:type="spellStart"/>
      <w:r w:rsidRPr="00D41B3B">
        <w:rPr>
          <w:color w:val="E36C0A" w:themeColor="accent6" w:themeShade="BF"/>
          <w:sz w:val="20"/>
          <w:szCs w:val="20"/>
          <w:lang w:val="en-US"/>
        </w:rPr>
        <w:t>disciplineId</w:t>
      </w:r>
      <w:proofErr w:type="spellEnd"/>
      <w:r w:rsidRPr="00D41B3B">
        <w:rPr>
          <w:color w:val="E36C0A" w:themeColor="accent6" w:themeShade="BF"/>
          <w:sz w:val="20"/>
          <w:szCs w:val="20"/>
        </w:rPr>
        <w:t>}/</w:t>
      </w:r>
      <w:proofErr w:type="spellStart"/>
      <w:r w:rsidRPr="00D41B3B">
        <w:rPr>
          <w:color w:val="E36C0A" w:themeColor="accent6" w:themeShade="BF"/>
          <w:sz w:val="20"/>
          <w:szCs w:val="20"/>
          <w:lang w:val="en-US"/>
        </w:rPr>
        <w:t>discilinetype</w:t>
      </w:r>
      <w:proofErr w:type="spellEnd"/>
      <w:r w:rsidRPr="00D41B3B">
        <w:rPr>
          <w:color w:val="E36C0A" w:themeColor="accent6" w:themeShade="BF"/>
          <w:sz w:val="20"/>
          <w:szCs w:val="20"/>
        </w:rPr>
        <w:t xml:space="preserve">. </w:t>
      </w:r>
      <w:r>
        <w:rPr>
          <w:sz w:val="20"/>
          <w:szCs w:val="20"/>
        </w:rPr>
        <w:t xml:space="preserve">Каждый полученный </w:t>
      </w:r>
      <w:r>
        <w:rPr>
          <w:sz w:val="20"/>
          <w:szCs w:val="20"/>
          <w:lang w:val="en-US"/>
        </w:rPr>
        <w:t>disciplinetype</w:t>
      </w:r>
      <w:r w:rsidRPr="00D41B3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есурс имеет свой собственный </w:t>
      </w:r>
      <w:r>
        <w:rPr>
          <w:sz w:val="20"/>
          <w:szCs w:val="20"/>
          <w:lang w:val="en-US"/>
        </w:rPr>
        <w:t>id</w:t>
      </w:r>
      <w:r w:rsidRPr="00D41B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который соответствует </w:t>
      </w:r>
      <w:r>
        <w:rPr>
          <w:sz w:val="20"/>
          <w:szCs w:val="20"/>
          <w:lang w:val="en-US"/>
        </w:rPr>
        <w:t>URL</w:t>
      </w:r>
      <w:r>
        <w:rPr>
          <w:sz w:val="20"/>
          <w:szCs w:val="20"/>
        </w:rPr>
        <w:t xml:space="preserve"> для ресурса, например</w:t>
      </w:r>
    </w:p>
    <w:p w:rsidR="00D41B3B" w:rsidRDefault="00F4604F" w:rsidP="00D41B3B">
      <w:pPr>
        <w:spacing w:after="0"/>
        <w:rPr>
          <w:color w:val="E36C0A" w:themeColor="accent6" w:themeShade="BF"/>
          <w:sz w:val="20"/>
          <w:szCs w:val="20"/>
        </w:rPr>
      </w:pPr>
      <w:r w:rsidRPr="00F4604F">
        <w:rPr>
          <w:color w:val="E36C0A" w:themeColor="accent6" w:themeShade="BF"/>
          <w:sz w:val="20"/>
          <w:szCs w:val="20"/>
          <w:lang w:val="en-US"/>
        </w:rPr>
        <w:t>http</w:t>
      </w:r>
      <w:r w:rsidRPr="00F4604F">
        <w:rPr>
          <w:color w:val="E36C0A" w:themeColor="accent6" w:themeShade="BF"/>
          <w:sz w:val="20"/>
          <w:szCs w:val="20"/>
        </w:rPr>
        <w:t>://</w:t>
      </w:r>
      <w:proofErr w:type="spellStart"/>
      <w:r w:rsidRPr="00F4604F">
        <w:rPr>
          <w:color w:val="E36C0A" w:themeColor="accent6" w:themeShade="BF"/>
          <w:sz w:val="20"/>
          <w:szCs w:val="20"/>
          <w:lang w:val="en-US"/>
        </w:rPr>
        <w:t>api</w:t>
      </w:r>
      <w:proofErr w:type="spellEnd"/>
      <w:r w:rsidRPr="00F4604F">
        <w:rPr>
          <w:color w:val="E36C0A" w:themeColor="accent6" w:themeShade="BF"/>
          <w:sz w:val="20"/>
          <w:szCs w:val="20"/>
        </w:rPr>
        <w:t>.</w:t>
      </w:r>
      <w:r w:rsidRPr="00F4604F">
        <w:rPr>
          <w:color w:val="E36C0A" w:themeColor="accent6" w:themeShade="BF"/>
          <w:sz w:val="20"/>
          <w:szCs w:val="20"/>
          <w:lang w:val="en-US"/>
        </w:rPr>
        <w:t>schedule</w:t>
      </w:r>
      <w:r w:rsidRPr="00F4604F">
        <w:rPr>
          <w:color w:val="E36C0A" w:themeColor="accent6" w:themeShade="BF"/>
          <w:sz w:val="20"/>
          <w:szCs w:val="20"/>
        </w:rPr>
        <w:t>.</w:t>
      </w:r>
      <w:r w:rsidRPr="00F4604F">
        <w:rPr>
          <w:color w:val="E36C0A" w:themeColor="accent6" w:themeShade="BF"/>
          <w:sz w:val="20"/>
          <w:szCs w:val="20"/>
          <w:lang w:val="en-US"/>
        </w:rPr>
        <w:t>by</w:t>
      </w:r>
      <w:r w:rsidRPr="00F4604F">
        <w:rPr>
          <w:color w:val="E36C0A" w:themeColor="accent6" w:themeShade="BF"/>
          <w:sz w:val="20"/>
          <w:szCs w:val="20"/>
        </w:rPr>
        <w:t>/</w:t>
      </w:r>
      <w:r w:rsidRPr="00F4604F">
        <w:rPr>
          <w:color w:val="E36C0A" w:themeColor="accent6" w:themeShade="BF"/>
          <w:sz w:val="20"/>
          <w:szCs w:val="20"/>
          <w:lang w:val="en-US"/>
        </w:rPr>
        <w:t>rest</w:t>
      </w:r>
      <w:r w:rsidRPr="00F4604F">
        <w:rPr>
          <w:color w:val="E36C0A" w:themeColor="accent6" w:themeShade="BF"/>
          <w:sz w:val="20"/>
          <w:szCs w:val="20"/>
        </w:rPr>
        <w:t>/</w:t>
      </w:r>
      <w:proofErr w:type="spellStart"/>
      <w:r w:rsidRPr="00F4604F">
        <w:rPr>
          <w:color w:val="E36C0A" w:themeColor="accent6" w:themeShade="BF"/>
          <w:sz w:val="20"/>
          <w:szCs w:val="20"/>
          <w:lang w:val="en-US"/>
        </w:rPr>
        <w:t>bsu</w:t>
      </w:r>
      <w:proofErr w:type="spellEnd"/>
      <w:r w:rsidRPr="00F4604F">
        <w:rPr>
          <w:color w:val="E36C0A" w:themeColor="accent6" w:themeShade="BF"/>
          <w:sz w:val="20"/>
          <w:szCs w:val="20"/>
        </w:rPr>
        <w:t>/</w:t>
      </w:r>
      <w:proofErr w:type="spellStart"/>
      <w:r w:rsidRPr="00F4604F">
        <w:rPr>
          <w:color w:val="E36C0A" w:themeColor="accent6" w:themeShade="BF"/>
          <w:sz w:val="20"/>
          <w:szCs w:val="20"/>
          <w:lang w:val="en-US"/>
        </w:rPr>
        <w:t>mmf</w:t>
      </w:r>
      <w:proofErr w:type="spellEnd"/>
      <w:r w:rsidRPr="00F4604F">
        <w:rPr>
          <w:color w:val="E36C0A" w:themeColor="accent6" w:themeShade="BF"/>
          <w:sz w:val="20"/>
          <w:szCs w:val="20"/>
        </w:rPr>
        <w:t>/</w:t>
      </w:r>
      <w:r w:rsidRPr="00F4604F">
        <w:rPr>
          <w:color w:val="E36C0A" w:themeColor="accent6" w:themeShade="BF"/>
          <w:sz w:val="20"/>
          <w:szCs w:val="20"/>
          <w:lang w:val="en-US"/>
        </w:rPr>
        <w:t>disci</w:t>
      </w:r>
      <w:r w:rsidR="00DC50E2">
        <w:rPr>
          <w:color w:val="E36C0A" w:themeColor="accent6" w:themeShade="BF"/>
          <w:sz w:val="20"/>
          <w:szCs w:val="20"/>
          <w:lang w:val="en-US"/>
        </w:rPr>
        <w:t>p</w:t>
      </w:r>
      <w:r w:rsidRPr="00F4604F">
        <w:rPr>
          <w:color w:val="E36C0A" w:themeColor="accent6" w:themeShade="BF"/>
          <w:sz w:val="20"/>
          <w:szCs w:val="20"/>
          <w:lang w:val="en-US"/>
        </w:rPr>
        <w:t>linetype</w:t>
      </w:r>
      <w:proofErr w:type="gramStart"/>
      <w:r w:rsidRPr="00F4604F">
        <w:rPr>
          <w:color w:val="E36C0A" w:themeColor="accent6" w:themeShade="BF"/>
          <w:sz w:val="20"/>
          <w:szCs w:val="20"/>
        </w:rPr>
        <w:t>/{</w:t>
      </w:r>
      <w:proofErr w:type="gramEnd"/>
      <w:r w:rsidRPr="00F4604F">
        <w:rPr>
          <w:color w:val="E36C0A" w:themeColor="accent6" w:themeShade="BF"/>
          <w:sz w:val="20"/>
          <w:szCs w:val="20"/>
          <w:lang w:val="en-US"/>
        </w:rPr>
        <w:t>disciplineTypeId</w:t>
      </w:r>
      <w:r w:rsidRPr="00F4604F">
        <w:rPr>
          <w:color w:val="E36C0A" w:themeColor="accent6" w:themeShade="BF"/>
          <w:sz w:val="20"/>
          <w:szCs w:val="20"/>
        </w:rPr>
        <w:t>}</w:t>
      </w:r>
      <w:r w:rsidR="00D41B3B" w:rsidRPr="00D41B3B">
        <w:rPr>
          <w:color w:val="E36C0A" w:themeColor="accent6" w:themeShade="BF"/>
          <w:sz w:val="20"/>
          <w:szCs w:val="20"/>
        </w:rPr>
        <w:t>.</w:t>
      </w:r>
    </w:p>
    <w:p w:rsidR="00F4604F" w:rsidRDefault="00F4604F" w:rsidP="00D41B3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Также каждый ресурс имеет </w:t>
      </w:r>
      <w:r w:rsidR="00A73260">
        <w:rPr>
          <w:sz w:val="20"/>
          <w:szCs w:val="20"/>
        </w:rPr>
        <w:t>список действий (</w:t>
      </w:r>
      <w:r w:rsidR="00A73260">
        <w:rPr>
          <w:sz w:val="20"/>
          <w:szCs w:val="20"/>
          <w:lang w:val="en-US"/>
        </w:rPr>
        <w:t>actions</w:t>
      </w:r>
      <w:r w:rsidR="00A73260">
        <w:rPr>
          <w:sz w:val="20"/>
          <w:szCs w:val="20"/>
        </w:rPr>
        <w:t>)</w:t>
      </w:r>
      <w:r w:rsidR="00A73260" w:rsidRPr="00A73260">
        <w:rPr>
          <w:sz w:val="20"/>
          <w:szCs w:val="20"/>
        </w:rPr>
        <w:t>.</w:t>
      </w:r>
      <w:r w:rsidR="00A73260">
        <w:rPr>
          <w:sz w:val="20"/>
          <w:szCs w:val="20"/>
        </w:rPr>
        <w:t xml:space="preserve"> Например, вызывая  </w:t>
      </w:r>
    </w:p>
    <w:p w:rsidR="00A73260" w:rsidRDefault="00DC50E2" w:rsidP="00A73260">
      <w:pPr>
        <w:spacing w:after="0"/>
        <w:rPr>
          <w:sz w:val="20"/>
          <w:szCs w:val="20"/>
        </w:rPr>
      </w:pPr>
      <w:r w:rsidRPr="00DC50E2">
        <w:rPr>
          <w:color w:val="E36C0A" w:themeColor="accent6" w:themeShade="BF"/>
          <w:sz w:val="20"/>
          <w:szCs w:val="20"/>
          <w:lang w:val="en-US"/>
        </w:rPr>
        <w:t>http</w:t>
      </w:r>
      <w:r w:rsidRPr="00DC50E2">
        <w:rPr>
          <w:color w:val="E36C0A" w:themeColor="accent6" w:themeShade="BF"/>
          <w:sz w:val="20"/>
          <w:szCs w:val="20"/>
        </w:rPr>
        <w:t>://</w:t>
      </w:r>
      <w:proofErr w:type="spellStart"/>
      <w:r w:rsidRPr="00DC50E2">
        <w:rPr>
          <w:color w:val="E36C0A" w:themeColor="accent6" w:themeShade="BF"/>
          <w:sz w:val="20"/>
          <w:szCs w:val="20"/>
          <w:lang w:val="en-US"/>
        </w:rPr>
        <w:t>api</w:t>
      </w:r>
      <w:proofErr w:type="spellEnd"/>
      <w:r w:rsidRPr="00DC50E2">
        <w:rPr>
          <w:color w:val="E36C0A" w:themeColor="accent6" w:themeShade="BF"/>
          <w:sz w:val="20"/>
          <w:szCs w:val="20"/>
        </w:rPr>
        <w:t>.</w:t>
      </w:r>
      <w:r w:rsidRPr="00DC50E2">
        <w:rPr>
          <w:color w:val="E36C0A" w:themeColor="accent6" w:themeShade="BF"/>
          <w:sz w:val="20"/>
          <w:szCs w:val="20"/>
          <w:lang w:val="en-US"/>
        </w:rPr>
        <w:t>schedule</w:t>
      </w:r>
      <w:r w:rsidRPr="00DC50E2">
        <w:rPr>
          <w:color w:val="E36C0A" w:themeColor="accent6" w:themeShade="BF"/>
          <w:sz w:val="20"/>
          <w:szCs w:val="20"/>
        </w:rPr>
        <w:t>.</w:t>
      </w:r>
      <w:r w:rsidRPr="00DC50E2">
        <w:rPr>
          <w:color w:val="E36C0A" w:themeColor="accent6" w:themeShade="BF"/>
          <w:sz w:val="20"/>
          <w:szCs w:val="20"/>
          <w:lang w:val="en-US"/>
        </w:rPr>
        <w:t>by</w:t>
      </w:r>
      <w:r w:rsidRPr="00DC50E2">
        <w:rPr>
          <w:color w:val="E36C0A" w:themeColor="accent6" w:themeShade="BF"/>
          <w:sz w:val="20"/>
          <w:szCs w:val="20"/>
        </w:rPr>
        <w:t>/</w:t>
      </w:r>
      <w:r w:rsidRPr="00DC50E2">
        <w:rPr>
          <w:color w:val="E36C0A" w:themeColor="accent6" w:themeShade="BF"/>
          <w:sz w:val="20"/>
          <w:szCs w:val="20"/>
          <w:lang w:val="en-US"/>
        </w:rPr>
        <w:t>rest</w:t>
      </w:r>
      <w:r w:rsidRPr="00DC50E2">
        <w:rPr>
          <w:color w:val="E36C0A" w:themeColor="accent6" w:themeShade="BF"/>
          <w:sz w:val="20"/>
          <w:szCs w:val="20"/>
        </w:rPr>
        <w:t>/</w:t>
      </w:r>
      <w:proofErr w:type="spellStart"/>
      <w:r w:rsidRPr="00DC50E2">
        <w:rPr>
          <w:color w:val="E36C0A" w:themeColor="accent6" w:themeShade="BF"/>
          <w:sz w:val="20"/>
          <w:szCs w:val="20"/>
          <w:lang w:val="en-US"/>
        </w:rPr>
        <w:t>bsu</w:t>
      </w:r>
      <w:proofErr w:type="spellEnd"/>
      <w:r w:rsidRPr="00DC50E2">
        <w:rPr>
          <w:color w:val="E36C0A" w:themeColor="accent6" w:themeShade="BF"/>
          <w:sz w:val="20"/>
          <w:szCs w:val="20"/>
        </w:rPr>
        <w:t>/</w:t>
      </w:r>
      <w:proofErr w:type="spellStart"/>
      <w:r w:rsidRPr="00DC50E2">
        <w:rPr>
          <w:color w:val="E36C0A" w:themeColor="accent6" w:themeShade="BF"/>
          <w:sz w:val="20"/>
          <w:szCs w:val="20"/>
          <w:lang w:val="en-US"/>
        </w:rPr>
        <w:t>mmf</w:t>
      </w:r>
      <w:proofErr w:type="spellEnd"/>
      <w:r w:rsidRPr="00DC50E2">
        <w:rPr>
          <w:color w:val="E36C0A" w:themeColor="accent6" w:themeShade="BF"/>
          <w:sz w:val="20"/>
          <w:szCs w:val="20"/>
        </w:rPr>
        <w:t>/</w:t>
      </w:r>
      <w:r w:rsidRPr="00DC50E2">
        <w:rPr>
          <w:color w:val="E36C0A" w:themeColor="accent6" w:themeShade="BF"/>
          <w:sz w:val="20"/>
          <w:szCs w:val="20"/>
          <w:lang w:val="en-US"/>
        </w:rPr>
        <w:t>discipline</w:t>
      </w:r>
      <w:r w:rsidRPr="00DC50E2">
        <w:rPr>
          <w:color w:val="E36C0A" w:themeColor="accent6" w:themeShade="BF"/>
          <w:sz w:val="20"/>
          <w:szCs w:val="20"/>
        </w:rPr>
        <w:t>/{</w:t>
      </w:r>
      <w:proofErr w:type="spellStart"/>
      <w:r w:rsidRPr="00DC50E2">
        <w:rPr>
          <w:color w:val="E36C0A" w:themeColor="accent6" w:themeShade="BF"/>
          <w:sz w:val="20"/>
          <w:szCs w:val="20"/>
          <w:lang w:val="en-US"/>
        </w:rPr>
        <w:t>disciplineId</w:t>
      </w:r>
      <w:proofErr w:type="spellEnd"/>
      <w:r w:rsidRPr="00DC50E2">
        <w:rPr>
          <w:color w:val="E36C0A" w:themeColor="accent6" w:themeShade="BF"/>
          <w:sz w:val="20"/>
          <w:szCs w:val="20"/>
        </w:rPr>
        <w:t>}/</w:t>
      </w:r>
      <w:r w:rsidRPr="00DC50E2">
        <w:rPr>
          <w:color w:val="E36C0A" w:themeColor="accent6" w:themeShade="BF"/>
          <w:sz w:val="20"/>
          <w:szCs w:val="20"/>
          <w:lang w:val="en-US"/>
        </w:rPr>
        <w:t>delete</w:t>
      </w:r>
      <w:r w:rsidRPr="00DC50E2">
        <w:rPr>
          <w:sz w:val="20"/>
          <w:szCs w:val="20"/>
        </w:rPr>
        <w:t xml:space="preserve">, </w:t>
      </w:r>
      <w:r>
        <w:rPr>
          <w:sz w:val="20"/>
          <w:szCs w:val="20"/>
        </w:rPr>
        <w:t>удалится данная учебная дисциплина.</w:t>
      </w:r>
    </w:p>
    <w:p w:rsidR="00DC50E2" w:rsidRDefault="00DC50E2" w:rsidP="00A73260">
      <w:pPr>
        <w:spacing w:after="0"/>
        <w:rPr>
          <w:sz w:val="20"/>
          <w:szCs w:val="20"/>
        </w:rPr>
      </w:pPr>
    </w:p>
    <w:p w:rsidR="00DC50E2" w:rsidRDefault="00DC50E2" w:rsidP="00DC50E2">
      <w:pPr>
        <w:spacing w:after="0"/>
        <w:ind w:firstLine="708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Вызов некоторых </w:t>
      </w:r>
      <w:r>
        <w:rPr>
          <w:sz w:val="20"/>
          <w:szCs w:val="20"/>
          <w:lang w:val="en-US"/>
        </w:rPr>
        <w:t>endpoints</w:t>
      </w:r>
      <w:r>
        <w:rPr>
          <w:sz w:val="20"/>
          <w:szCs w:val="20"/>
        </w:rPr>
        <w:t xml:space="preserve"> требует, чтобы пользователь был авторизован. Для </w:t>
      </w:r>
      <w:r w:rsidR="00651B1D">
        <w:rPr>
          <w:sz w:val="20"/>
          <w:szCs w:val="20"/>
        </w:rPr>
        <w:t>таких</w:t>
      </w:r>
      <w:r>
        <w:rPr>
          <w:sz w:val="20"/>
          <w:szCs w:val="20"/>
        </w:rPr>
        <w:t xml:space="preserve"> запрос</w:t>
      </w:r>
      <w:r w:rsidR="00651B1D">
        <w:rPr>
          <w:sz w:val="20"/>
          <w:szCs w:val="20"/>
        </w:rPr>
        <w:t>ов</w:t>
      </w:r>
      <w:r>
        <w:rPr>
          <w:sz w:val="20"/>
          <w:szCs w:val="20"/>
        </w:rPr>
        <w:t xml:space="preserve"> должен быть добавлен заголовок: </w:t>
      </w:r>
    </w:p>
    <w:p w:rsidR="00DC3A16" w:rsidRDefault="00DC50E2" w:rsidP="00DC50E2">
      <w:pPr>
        <w:spacing w:after="0"/>
        <w:ind w:firstLine="708"/>
        <w:rPr>
          <w:sz w:val="20"/>
          <w:szCs w:val="20"/>
        </w:rPr>
      </w:pPr>
      <w:r w:rsidRPr="00DC3A16">
        <w:rPr>
          <w:color w:val="5F497A" w:themeColor="accent4" w:themeShade="BF"/>
          <w:sz w:val="20"/>
          <w:szCs w:val="20"/>
          <w:lang w:val="en-US"/>
        </w:rPr>
        <w:t>Authorization:  Basic “{username</w:t>
      </w:r>
      <w:proofErr w:type="gramStart"/>
      <w:r w:rsidRPr="00DC3A16">
        <w:rPr>
          <w:color w:val="5F497A" w:themeColor="accent4" w:themeShade="BF"/>
          <w:sz w:val="20"/>
          <w:szCs w:val="20"/>
          <w:lang w:val="en-US"/>
        </w:rPr>
        <w:t>}:</w:t>
      </w:r>
      <w:proofErr w:type="gramEnd"/>
      <w:r w:rsidRPr="00DC3A16">
        <w:rPr>
          <w:color w:val="5F497A" w:themeColor="accent4" w:themeShade="BF"/>
          <w:sz w:val="20"/>
          <w:szCs w:val="20"/>
          <w:lang w:val="en-US"/>
        </w:rPr>
        <w:t>{password}”</w:t>
      </w:r>
      <w:r>
        <w:rPr>
          <w:sz w:val="20"/>
          <w:szCs w:val="20"/>
          <w:lang w:val="en-US"/>
        </w:rPr>
        <w:t xml:space="preserve">, </w:t>
      </w:r>
    </w:p>
    <w:p w:rsidR="00A73260" w:rsidRPr="00DC3A16" w:rsidRDefault="00DC50E2" w:rsidP="00DC50E2">
      <w:pP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>строка</w:t>
      </w:r>
      <w:r w:rsidRPr="00DC3A16">
        <w:rPr>
          <w:sz w:val="20"/>
          <w:szCs w:val="20"/>
        </w:rPr>
        <w:t xml:space="preserve"> </w:t>
      </w:r>
      <w:r w:rsidRPr="00DC3A16">
        <w:rPr>
          <w:sz w:val="20"/>
          <w:szCs w:val="20"/>
        </w:rPr>
        <w:t>“{</w:t>
      </w:r>
      <w:r>
        <w:rPr>
          <w:sz w:val="20"/>
          <w:szCs w:val="20"/>
          <w:lang w:val="en-US"/>
        </w:rPr>
        <w:t>username</w:t>
      </w:r>
      <w:r w:rsidRPr="00DC3A16">
        <w:rPr>
          <w:sz w:val="20"/>
          <w:szCs w:val="20"/>
        </w:rPr>
        <w:t>}:{</w:t>
      </w:r>
      <w:r>
        <w:rPr>
          <w:sz w:val="20"/>
          <w:szCs w:val="20"/>
          <w:lang w:val="en-US"/>
        </w:rPr>
        <w:t>password</w:t>
      </w:r>
      <w:r w:rsidRPr="00DC3A16">
        <w:rPr>
          <w:sz w:val="20"/>
          <w:szCs w:val="20"/>
        </w:rPr>
        <w:t>}”</w:t>
      </w:r>
      <w:r w:rsidRPr="00DC3A16">
        <w:rPr>
          <w:sz w:val="20"/>
          <w:szCs w:val="20"/>
        </w:rPr>
        <w:t xml:space="preserve"> </w:t>
      </w:r>
      <w:r>
        <w:rPr>
          <w:sz w:val="20"/>
          <w:szCs w:val="20"/>
        </w:rPr>
        <w:t>должна</w:t>
      </w:r>
      <w:r w:rsidRPr="00DC3A16">
        <w:rPr>
          <w:sz w:val="20"/>
          <w:szCs w:val="20"/>
        </w:rPr>
        <w:t xml:space="preserve"> </w:t>
      </w:r>
      <w:r>
        <w:rPr>
          <w:sz w:val="20"/>
          <w:szCs w:val="20"/>
        </w:rPr>
        <w:t>быть</w:t>
      </w:r>
      <w:r w:rsidRPr="00DC3A16">
        <w:rPr>
          <w:sz w:val="20"/>
          <w:szCs w:val="20"/>
        </w:rPr>
        <w:t xml:space="preserve"> </w:t>
      </w:r>
      <w:r>
        <w:rPr>
          <w:sz w:val="20"/>
          <w:szCs w:val="20"/>
        </w:rPr>
        <w:t>зашифрована</w:t>
      </w:r>
      <w:r w:rsidRPr="00DC3A16">
        <w:rPr>
          <w:sz w:val="20"/>
          <w:szCs w:val="20"/>
        </w:rPr>
        <w:t xml:space="preserve">, </w:t>
      </w:r>
      <w:r>
        <w:rPr>
          <w:sz w:val="20"/>
          <w:szCs w:val="20"/>
        </w:rPr>
        <w:t>используя</w:t>
      </w:r>
      <w:r w:rsidRPr="00DC3A1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Base</w:t>
      </w:r>
      <w:r w:rsidRPr="00DC3A16">
        <w:rPr>
          <w:sz w:val="20"/>
          <w:szCs w:val="20"/>
        </w:rPr>
        <w:t>64.</w:t>
      </w:r>
    </w:p>
    <w:p w:rsidR="00D41B3B" w:rsidRPr="00DC3A16" w:rsidRDefault="00D41B3B" w:rsidP="00CB6583">
      <w:pPr>
        <w:spacing w:after="0"/>
        <w:rPr>
          <w:sz w:val="20"/>
          <w:szCs w:val="20"/>
        </w:rPr>
      </w:pPr>
    </w:p>
    <w:tbl>
      <w:tblPr>
        <w:tblStyle w:val="-3"/>
        <w:tblW w:w="10740" w:type="dxa"/>
        <w:tblLook w:val="04A0" w:firstRow="1" w:lastRow="0" w:firstColumn="1" w:lastColumn="0" w:noHBand="0" w:noVBand="1"/>
      </w:tblPr>
      <w:tblGrid>
        <w:gridCol w:w="2943"/>
        <w:gridCol w:w="3119"/>
        <w:gridCol w:w="2693"/>
        <w:gridCol w:w="1985"/>
      </w:tblGrid>
      <w:tr w:rsidR="0092680A" w:rsidTr="00D16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2680A" w:rsidRPr="00DC3A16" w:rsidRDefault="0092680A" w:rsidP="001759BA">
            <w:pPr>
              <w:jc w:val="center"/>
              <w:rPr>
                <w:rFonts w:cs="Helvetica"/>
                <w:color w:val="4D4D4D"/>
                <w:spacing w:val="-15"/>
                <w:sz w:val="24"/>
                <w:szCs w:val="24"/>
              </w:rPr>
            </w:pPr>
          </w:p>
        </w:tc>
        <w:tc>
          <w:tcPr>
            <w:tcW w:w="3119" w:type="dxa"/>
          </w:tcPr>
          <w:p w:rsidR="0092680A" w:rsidRPr="00494061" w:rsidRDefault="0092680A" w:rsidP="001759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4"/>
                <w:szCs w:val="24"/>
              </w:rPr>
            </w:pPr>
            <w:r w:rsidRPr="00494061">
              <w:rPr>
                <w:rFonts w:cs="Helvetica"/>
                <w:color w:val="4D4D4D"/>
                <w:spacing w:val="-15"/>
                <w:sz w:val="24"/>
                <w:szCs w:val="24"/>
                <w:lang w:val="en-US"/>
              </w:rPr>
              <w:t>Aspects</w:t>
            </w:r>
          </w:p>
        </w:tc>
        <w:tc>
          <w:tcPr>
            <w:tcW w:w="4678" w:type="dxa"/>
            <w:gridSpan w:val="2"/>
          </w:tcPr>
          <w:p w:rsidR="0092680A" w:rsidRDefault="0092680A" w:rsidP="001759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4"/>
                <w:szCs w:val="24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4"/>
                <w:szCs w:val="24"/>
                <w:lang w:val="en-US"/>
              </w:rPr>
              <w:t>Actions</w:t>
            </w:r>
          </w:p>
        </w:tc>
      </w:tr>
      <w:tr w:rsidR="0092680A" w:rsidTr="00D1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2680A" w:rsidRPr="006569F1" w:rsidRDefault="0092680A" w:rsidP="00D1631F">
            <w:pPr>
              <w:spacing w:before="120" w:after="120"/>
              <w:ind w:left="56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tudent</w:t>
            </w:r>
          </w:p>
        </w:tc>
        <w:tc>
          <w:tcPr>
            <w:tcW w:w="3119" w:type="dxa"/>
          </w:tcPr>
          <w:p w:rsidR="0092680A" w:rsidRDefault="0092680A" w:rsidP="0092680A">
            <w:pPr>
              <w:spacing w:before="120"/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g</w:t>
            </w: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roup</w:t>
            </w:r>
          </w:p>
          <w:p w:rsidR="0092680A" w:rsidRPr="00B556D3" w:rsidRDefault="0092680A" w:rsidP="0092680A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notes</w:t>
            </w:r>
          </w:p>
        </w:tc>
        <w:tc>
          <w:tcPr>
            <w:tcW w:w="2693" w:type="dxa"/>
          </w:tcPr>
          <w:p w:rsidR="0092680A" w:rsidRPr="006569F1" w:rsidRDefault="0092680A" w:rsidP="00D1631F">
            <w:pPr>
              <w:spacing w:before="120"/>
              <w:ind w:left="10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92680A" w:rsidRPr="006569F1" w:rsidRDefault="0092680A" w:rsidP="00D1631F">
            <w:pPr>
              <w:ind w:left="10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92680A" w:rsidRPr="006569F1" w:rsidRDefault="0092680A" w:rsidP="00D1631F">
            <w:pPr>
              <w:spacing w:after="120"/>
              <w:ind w:left="10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</w:tc>
        <w:tc>
          <w:tcPr>
            <w:tcW w:w="1985" w:type="dxa"/>
          </w:tcPr>
          <w:p w:rsidR="0092680A" w:rsidRDefault="00901006" w:rsidP="0092680A">
            <w:pPr>
              <w:spacing w:before="12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cheduleForDay</w:t>
            </w:r>
          </w:p>
          <w:p w:rsidR="00901006" w:rsidRPr="006569F1" w:rsidRDefault="00901006" w:rsidP="00901006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chedule</w:t>
            </w:r>
          </w:p>
        </w:tc>
      </w:tr>
      <w:tr w:rsidR="0092680A" w:rsidTr="00D1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2680A" w:rsidRPr="006569F1" w:rsidRDefault="0092680A" w:rsidP="00D1631F">
            <w:pPr>
              <w:spacing w:before="120" w:after="120"/>
              <w:ind w:left="56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ecturer</w:t>
            </w:r>
          </w:p>
        </w:tc>
        <w:tc>
          <w:tcPr>
            <w:tcW w:w="3119" w:type="dxa"/>
          </w:tcPr>
          <w:p w:rsidR="0092680A" w:rsidRDefault="0092680A" w:rsidP="0092680A">
            <w:pPr>
              <w:spacing w:before="120"/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</w:t>
            </w: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partment</w:t>
            </w:r>
          </w:p>
          <w:p w:rsidR="0092680A" w:rsidRPr="00B556D3" w:rsidRDefault="0092680A" w:rsidP="0092680A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notes</w:t>
            </w:r>
          </w:p>
          <w:p w:rsidR="0092680A" w:rsidRPr="006569F1" w:rsidRDefault="0092680A" w:rsidP="0092680A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:rsidR="0092680A" w:rsidRPr="006569F1" w:rsidRDefault="0092680A" w:rsidP="00D1631F">
            <w:pPr>
              <w:spacing w:before="120"/>
              <w:ind w:left="10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92680A" w:rsidRDefault="0092680A" w:rsidP="00D1631F">
            <w:pPr>
              <w:ind w:left="10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92680A" w:rsidRPr="006569F1" w:rsidRDefault="0092680A" w:rsidP="00D1631F">
            <w:pPr>
              <w:spacing w:after="120"/>
              <w:ind w:left="10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</w:tc>
        <w:tc>
          <w:tcPr>
            <w:tcW w:w="1985" w:type="dxa"/>
          </w:tcPr>
          <w:p w:rsidR="00901006" w:rsidRDefault="00901006" w:rsidP="00901006">
            <w:pPr>
              <w:spacing w:before="120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cheduleForDay</w:t>
            </w:r>
          </w:p>
          <w:p w:rsidR="0092680A" w:rsidRPr="006569F1" w:rsidRDefault="00901006" w:rsidP="00901006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chedule</w:t>
            </w:r>
          </w:p>
        </w:tc>
      </w:tr>
      <w:tr w:rsidR="0092680A" w:rsidTr="00D1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2680A" w:rsidRPr="006569F1" w:rsidRDefault="0092680A" w:rsidP="00D1631F">
            <w:pPr>
              <w:spacing w:before="120" w:after="120"/>
              <w:ind w:left="56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group</w:t>
            </w:r>
          </w:p>
        </w:tc>
        <w:tc>
          <w:tcPr>
            <w:tcW w:w="3119" w:type="dxa"/>
          </w:tcPr>
          <w:p w:rsidR="0092680A" w:rsidRPr="006569F1" w:rsidRDefault="0092680A" w:rsidP="0092680A">
            <w:pPr>
              <w:spacing w:before="120"/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pecialty</w:t>
            </w:r>
          </w:p>
          <w:p w:rsidR="0092680A" w:rsidRPr="006569F1" w:rsidRDefault="0092680A" w:rsidP="0092680A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tudents</w:t>
            </w:r>
          </w:p>
        </w:tc>
        <w:tc>
          <w:tcPr>
            <w:tcW w:w="2693" w:type="dxa"/>
          </w:tcPr>
          <w:p w:rsidR="0092680A" w:rsidRPr="006569F1" w:rsidRDefault="0092680A" w:rsidP="00D1631F">
            <w:pPr>
              <w:spacing w:before="120"/>
              <w:ind w:left="10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92680A" w:rsidRPr="006569F1" w:rsidRDefault="0092680A" w:rsidP="00D1631F">
            <w:pPr>
              <w:ind w:left="10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92680A" w:rsidRPr="006569F1" w:rsidRDefault="0092680A" w:rsidP="00D1631F">
            <w:pPr>
              <w:spacing w:after="120"/>
              <w:ind w:left="10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</w:tc>
        <w:tc>
          <w:tcPr>
            <w:tcW w:w="1985" w:type="dxa"/>
          </w:tcPr>
          <w:p w:rsidR="0092680A" w:rsidRDefault="0092680A" w:rsidP="0092680A">
            <w:pPr>
              <w:spacing w:before="12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get</w:t>
            </w:r>
          </w:p>
          <w:p w:rsidR="0092680A" w:rsidRPr="006569F1" w:rsidRDefault="0092680A" w:rsidP="0092680A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</w:tr>
      <w:tr w:rsidR="0092680A" w:rsidTr="00D1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2680A" w:rsidRPr="006569F1" w:rsidRDefault="0092680A" w:rsidP="00D1631F">
            <w:pPr>
              <w:spacing w:before="120" w:after="120"/>
              <w:ind w:left="56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pecialty</w:t>
            </w:r>
          </w:p>
        </w:tc>
        <w:tc>
          <w:tcPr>
            <w:tcW w:w="3119" w:type="dxa"/>
          </w:tcPr>
          <w:p w:rsidR="0092680A" w:rsidRPr="006569F1" w:rsidRDefault="0092680A" w:rsidP="0092680A">
            <w:pPr>
              <w:spacing w:before="120"/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groups</w:t>
            </w:r>
          </w:p>
        </w:tc>
        <w:tc>
          <w:tcPr>
            <w:tcW w:w="2693" w:type="dxa"/>
          </w:tcPr>
          <w:p w:rsidR="0092680A" w:rsidRPr="006569F1" w:rsidRDefault="0092680A" w:rsidP="00D1631F">
            <w:pPr>
              <w:spacing w:before="120"/>
              <w:ind w:left="10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92680A" w:rsidRPr="006569F1" w:rsidRDefault="0092680A" w:rsidP="00D1631F">
            <w:pPr>
              <w:ind w:left="10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92680A" w:rsidRPr="006569F1" w:rsidRDefault="0092680A" w:rsidP="00D1631F">
            <w:pPr>
              <w:spacing w:after="120"/>
              <w:ind w:left="10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</w:tc>
        <w:tc>
          <w:tcPr>
            <w:tcW w:w="1985" w:type="dxa"/>
          </w:tcPr>
          <w:p w:rsidR="0092680A" w:rsidRPr="006569F1" w:rsidRDefault="0092680A" w:rsidP="0092680A">
            <w:pPr>
              <w:spacing w:before="120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</w:tr>
      <w:tr w:rsidR="0092680A" w:rsidTr="00D1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2680A" w:rsidRPr="006569F1" w:rsidRDefault="0092680A" w:rsidP="00D1631F">
            <w:pPr>
              <w:spacing w:before="120" w:after="120"/>
              <w:ind w:left="56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partment</w:t>
            </w:r>
          </w:p>
        </w:tc>
        <w:tc>
          <w:tcPr>
            <w:tcW w:w="3119" w:type="dxa"/>
          </w:tcPr>
          <w:p w:rsidR="0092680A" w:rsidRPr="006569F1" w:rsidRDefault="0092680A" w:rsidP="0092680A">
            <w:pPr>
              <w:spacing w:before="120"/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ecturers</w:t>
            </w:r>
          </w:p>
        </w:tc>
        <w:tc>
          <w:tcPr>
            <w:tcW w:w="2693" w:type="dxa"/>
          </w:tcPr>
          <w:p w:rsidR="0092680A" w:rsidRPr="006569F1" w:rsidRDefault="0092680A" w:rsidP="00D1631F">
            <w:pPr>
              <w:spacing w:before="120"/>
              <w:ind w:left="10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92680A" w:rsidRPr="006569F1" w:rsidRDefault="0092680A" w:rsidP="00D1631F">
            <w:pPr>
              <w:ind w:left="10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92680A" w:rsidRPr="006569F1" w:rsidRDefault="0092680A" w:rsidP="00D1631F">
            <w:pPr>
              <w:spacing w:after="120"/>
              <w:ind w:left="10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lastRenderedPageBreak/>
              <w:t>delete</w:t>
            </w:r>
          </w:p>
        </w:tc>
        <w:tc>
          <w:tcPr>
            <w:tcW w:w="1985" w:type="dxa"/>
          </w:tcPr>
          <w:p w:rsidR="0092680A" w:rsidRPr="006569F1" w:rsidRDefault="0092680A" w:rsidP="0092680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lastRenderedPageBreak/>
              <w:t>list</w:t>
            </w:r>
          </w:p>
        </w:tc>
      </w:tr>
      <w:tr w:rsidR="0092680A" w:rsidTr="00D1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2680A" w:rsidRPr="006569F1" w:rsidRDefault="0092680A" w:rsidP="00D1631F">
            <w:pPr>
              <w:spacing w:before="120" w:after="120"/>
              <w:ind w:left="56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lastRenderedPageBreak/>
              <w:t>discipline</w:t>
            </w:r>
          </w:p>
        </w:tc>
        <w:tc>
          <w:tcPr>
            <w:tcW w:w="3119" w:type="dxa"/>
          </w:tcPr>
          <w:p w:rsidR="0092680A" w:rsidRPr="006569F1" w:rsidRDefault="0092680A" w:rsidP="0092680A">
            <w:pPr>
              <w:spacing w:before="120"/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isciplineType</w:t>
            </w:r>
          </w:p>
        </w:tc>
        <w:tc>
          <w:tcPr>
            <w:tcW w:w="2693" w:type="dxa"/>
          </w:tcPr>
          <w:p w:rsidR="0092680A" w:rsidRPr="006569F1" w:rsidRDefault="0092680A" w:rsidP="00D1631F">
            <w:pPr>
              <w:spacing w:before="120"/>
              <w:ind w:left="10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92680A" w:rsidRPr="006569F1" w:rsidRDefault="0092680A" w:rsidP="00D1631F">
            <w:pPr>
              <w:ind w:left="10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92680A" w:rsidRPr="006569F1" w:rsidRDefault="0092680A" w:rsidP="00D1631F">
            <w:pPr>
              <w:spacing w:after="120"/>
              <w:ind w:left="10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</w:tc>
        <w:tc>
          <w:tcPr>
            <w:tcW w:w="1985" w:type="dxa"/>
          </w:tcPr>
          <w:p w:rsidR="0092680A" w:rsidRPr="006569F1" w:rsidRDefault="0092680A" w:rsidP="0092680A">
            <w:pPr>
              <w:spacing w:before="120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</w:tr>
      <w:tr w:rsidR="0092680A" w:rsidTr="00D1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2680A" w:rsidRPr="006569F1" w:rsidRDefault="0092680A" w:rsidP="00D1631F">
            <w:pPr>
              <w:spacing w:before="120" w:after="120"/>
              <w:ind w:left="56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isciplineType</w:t>
            </w:r>
          </w:p>
        </w:tc>
        <w:tc>
          <w:tcPr>
            <w:tcW w:w="3119" w:type="dxa"/>
          </w:tcPr>
          <w:p w:rsidR="0092680A" w:rsidRPr="006569F1" w:rsidRDefault="0092680A" w:rsidP="0092680A">
            <w:pPr>
              <w:spacing w:before="120"/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</w:p>
        </w:tc>
        <w:tc>
          <w:tcPr>
            <w:tcW w:w="2693" w:type="dxa"/>
          </w:tcPr>
          <w:p w:rsidR="0092680A" w:rsidRPr="006569F1" w:rsidRDefault="0092680A" w:rsidP="00D1631F">
            <w:pPr>
              <w:spacing w:before="120"/>
              <w:ind w:left="10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92680A" w:rsidRPr="006569F1" w:rsidRDefault="0092680A" w:rsidP="00D1631F">
            <w:pPr>
              <w:ind w:left="10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92680A" w:rsidRPr="006569F1" w:rsidRDefault="0092680A" w:rsidP="00D1631F">
            <w:pPr>
              <w:spacing w:after="120"/>
              <w:ind w:left="10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</w:tc>
        <w:tc>
          <w:tcPr>
            <w:tcW w:w="1985" w:type="dxa"/>
          </w:tcPr>
          <w:p w:rsidR="0092680A" w:rsidRPr="006569F1" w:rsidRDefault="0092680A" w:rsidP="0092680A">
            <w:pPr>
              <w:spacing w:before="12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</w:tr>
      <w:tr w:rsidR="0092680A" w:rsidTr="00D1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2680A" w:rsidRPr="006569F1" w:rsidRDefault="0092680A" w:rsidP="00D1631F">
            <w:pPr>
              <w:spacing w:before="120" w:after="120"/>
              <w:ind w:left="56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isciplineTime</w:t>
            </w:r>
          </w:p>
        </w:tc>
        <w:tc>
          <w:tcPr>
            <w:tcW w:w="3119" w:type="dxa"/>
          </w:tcPr>
          <w:p w:rsidR="0092680A" w:rsidRPr="006569F1" w:rsidRDefault="0092680A" w:rsidP="0092680A">
            <w:pPr>
              <w:spacing w:before="120"/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</w:p>
        </w:tc>
        <w:tc>
          <w:tcPr>
            <w:tcW w:w="2693" w:type="dxa"/>
          </w:tcPr>
          <w:p w:rsidR="0092680A" w:rsidRPr="006569F1" w:rsidRDefault="0092680A" w:rsidP="00D1631F">
            <w:pPr>
              <w:spacing w:before="120"/>
              <w:ind w:left="10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92680A" w:rsidRPr="006569F1" w:rsidRDefault="0092680A" w:rsidP="00D1631F">
            <w:pPr>
              <w:ind w:left="10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92680A" w:rsidRPr="006569F1" w:rsidRDefault="0092680A" w:rsidP="00D1631F">
            <w:pPr>
              <w:spacing w:after="120"/>
              <w:ind w:left="10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</w:tc>
        <w:tc>
          <w:tcPr>
            <w:tcW w:w="1985" w:type="dxa"/>
          </w:tcPr>
          <w:p w:rsidR="0092680A" w:rsidRPr="006569F1" w:rsidRDefault="0092680A" w:rsidP="0092680A">
            <w:pPr>
              <w:spacing w:before="120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</w:tr>
      <w:tr w:rsidR="0092680A" w:rsidTr="00D1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2680A" w:rsidRPr="006569F1" w:rsidRDefault="0092680A" w:rsidP="00D1631F">
            <w:pPr>
              <w:spacing w:before="120" w:after="120"/>
              <w:ind w:left="56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curriculum</w:t>
            </w:r>
          </w:p>
        </w:tc>
        <w:tc>
          <w:tcPr>
            <w:tcW w:w="3119" w:type="dxa"/>
          </w:tcPr>
          <w:p w:rsidR="0092680A" w:rsidRPr="006569F1" w:rsidRDefault="0092680A" w:rsidP="0092680A">
            <w:pPr>
              <w:spacing w:before="120"/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group</w:t>
            </w:r>
          </w:p>
          <w:p w:rsidR="0092680A" w:rsidRPr="006569F1" w:rsidRDefault="0092680A" w:rsidP="0092680A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iscipline</w:t>
            </w:r>
          </w:p>
        </w:tc>
        <w:tc>
          <w:tcPr>
            <w:tcW w:w="2693" w:type="dxa"/>
          </w:tcPr>
          <w:p w:rsidR="0092680A" w:rsidRPr="006569F1" w:rsidRDefault="0092680A" w:rsidP="00D1631F">
            <w:pPr>
              <w:spacing w:before="120"/>
              <w:ind w:left="10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92680A" w:rsidRPr="006569F1" w:rsidRDefault="0092680A" w:rsidP="00D1631F">
            <w:pPr>
              <w:ind w:left="10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92680A" w:rsidRPr="006569F1" w:rsidRDefault="0092680A" w:rsidP="00D1631F">
            <w:pPr>
              <w:spacing w:after="120"/>
              <w:ind w:left="10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</w:tc>
        <w:tc>
          <w:tcPr>
            <w:tcW w:w="1985" w:type="dxa"/>
          </w:tcPr>
          <w:p w:rsidR="0092680A" w:rsidRPr="006569F1" w:rsidRDefault="0092680A" w:rsidP="0092680A">
            <w:pPr>
              <w:spacing w:before="12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</w:tr>
      <w:tr w:rsidR="0092680A" w:rsidTr="00D1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2680A" w:rsidRPr="006569F1" w:rsidRDefault="0092680A" w:rsidP="00D1631F">
            <w:pPr>
              <w:spacing w:before="120" w:after="120"/>
              <w:ind w:left="56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classroom</w:t>
            </w:r>
          </w:p>
        </w:tc>
        <w:tc>
          <w:tcPr>
            <w:tcW w:w="3119" w:type="dxa"/>
          </w:tcPr>
          <w:p w:rsidR="0092680A" w:rsidRPr="006569F1" w:rsidRDefault="0092680A" w:rsidP="0092680A">
            <w:pPr>
              <w:spacing w:before="120"/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:rsidR="0092680A" w:rsidRPr="006569F1" w:rsidRDefault="0092680A" w:rsidP="00D1631F">
            <w:pPr>
              <w:spacing w:before="120"/>
              <w:ind w:left="10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92680A" w:rsidRPr="006569F1" w:rsidRDefault="0092680A" w:rsidP="00D1631F">
            <w:pPr>
              <w:ind w:left="10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92680A" w:rsidRPr="006569F1" w:rsidRDefault="0092680A" w:rsidP="00D1631F">
            <w:pPr>
              <w:spacing w:after="120"/>
              <w:ind w:left="10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</w:tc>
        <w:tc>
          <w:tcPr>
            <w:tcW w:w="1985" w:type="dxa"/>
          </w:tcPr>
          <w:p w:rsidR="0092680A" w:rsidRPr="006569F1" w:rsidRDefault="0092680A" w:rsidP="0092680A">
            <w:pPr>
              <w:spacing w:before="120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</w:tr>
      <w:tr w:rsidR="0092680A" w:rsidTr="00D1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2680A" w:rsidRPr="006569F1" w:rsidRDefault="0092680A" w:rsidP="00D1631F">
            <w:pPr>
              <w:spacing w:before="120" w:after="120"/>
              <w:ind w:left="56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tudy</w:t>
            </w:r>
          </w:p>
        </w:tc>
        <w:tc>
          <w:tcPr>
            <w:tcW w:w="3119" w:type="dxa"/>
          </w:tcPr>
          <w:p w:rsidR="0092680A" w:rsidRPr="006569F1" w:rsidRDefault="0092680A" w:rsidP="0092680A">
            <w:pPr>
              <w:spacing w:before="120"/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iscipline</w:t>
            </w:r>
          </w:p>
          <w:p w:rsidR="0092680A" w:rsidRPr="006569F1" w:rsidRDefault="0092680A" w:rsidP="0092680A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group</w:t>
            </w:r>
          </w:p>
          <w:p w:rsidR="0092680A" w:rsidRPr="006569F1" w:rsidRDefault="0092680A" w:rsidP="0092680A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curriculum</w:t>
            </w:r>
          </w:p>
        </w:tc>
        <w:tc>
          <w:tcPr>
            <w:tcW w:w="2693" w:type="dxa"/>
          </w:tcPr>
          <w:p w:rsidR="0092680A" w:rsidRPr="006569F1" w:rsidRDefault="0092680A" w:rsidP="00D1631F">
            <w:pPr>
              <w:spacing w:before="120"/>
              <w:ind w:left="10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901006" w:rsidRDefault="0092680A" w:rsidP="00D1631F">
            <w:pPr>
              <w:ind w:left="10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92680A" w:rsidRPr="006569F1" w:rsidRDefault="0092680A" w:rsidP="00D1631F">
            <w:pPr>
              <w:spacing w:after="120"/>
              <w:ind w:left="10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</w:tc>
        <w:tc>
          <w:tcPr>
            <w:tcW w:w="1985" w:type="dxa"/>
          </w:tcPr>
          <w:p w:rsidR="0092680A" w:rsidRDefault="0092680A" w:rsidP="0092680A">
            <w:pPr>
              <w:spacing w:before="12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  <w:p w:rsidR="0092680A" w:rsidRPr="006569F1" w:rsidRDefault="0092680A" w:rsidP="0092680A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get</w:t>
            </w:r>
          </w:p>
        </w:tc>
      </w:tr>
      <w:tr w:rsidR="0092680A" w:rsidTr="00D1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2680A" w:rsidRPr="006569F1" w:rsidRDefault="0092680A" w:rsidP="00D1631F">
            <w:pPr>
              <w:spacing w:before="120" w:after="120"/>
              <w:ind w:left="56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note</w:t>
            </w:r>
          </w:p>
        </w:tc>
        <w:tc>
          <w:tcPr>
            <w:tcW w:w="3119" w:type="dxa"/>
          </w:tcPr>
          <w:p w:rsidR="0092680A" w:rsidRPr="006569F1" w:rsidRDefault="0092680A" w:rsidP="0092680A">
            <w:pPr>
              <w:spacing w:before="120"/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chedule</w:t>
            </w:r>
          </w:p>
        </w:tc>
        <w:tc>
          <w:tcPr>
            <w:tcW w:w="2693" w:type="dxa"/>
          </w:tcPr>
          <w:p w:rsidR="0092680A" w:rsidRPr="006569F1" w:rsidRDefault="0092680A" w:rsidP="00D1631F">
            <w:pPr>
              <w:spacing w:before="120"/>
              <w:ind w:left="10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92680A" w:rsidRPr="006569F1" w:rsidRDefault="0092680A" w:rsidP="00D1631F">
            <w:pPr>
              <w:ind w:left="10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92680A" w:rsidRPr="006569F1" w:rsidRDefault="0092680A" w:rsidP="00D1631F">
            <w:pPr>
              <w:spacing w:after="120"/>
              <w:ind w:left="10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</w:tc>
        <w:tc>
          <w:tcPr>
            <w:tcW w:w="1985" w:type="dxa"/>
          </w:tcPr>
          <w:p w:rsidR="0092680A" w:rsidRPr="006569F1" w:rsidRDefault="00901006" w:rsidP="0092680A">
            <w:pPr>
              <w:spacing w:before="120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</w:tr>
      <w:tr w:rsidR="0092680A" w:rsidTr="00D1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2680A" w:rsidRPr="006569F1" w:rsidRDefault="0092680A" w:rsidP="00D1631F">
            <w:pPr>
              <w:spacing w:before="120" w:after="120"/>
              <w:ind w:left="56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chedule</w:t>
            </w:r>
          </w:p>
        </w:tc>
        <w:tc>
          <w:tcPr>
            <w:tcW w:w="3119" w:type="dxa"/>
          </w:tcPr>
          <w:p w:rsidR="0092680A" w:rsidRPr="006569F1" w:rsidRDefault="0092680A" w:rsidP="0092680A">
            <w:pPr>
              <w:spacing w:before="120"/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classroom</w:t>
            </w:r>
          </w:p>
          <w:p w:rsidR="0092680A" w:rsidRPr="006569F1" w:rsidRDefault="0092680A" w:rsidP="0092680A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tudy</w:t>
            </w:r>
          </w:p>
          <w:p w:rsidR="0092680A" w:rsidRPr="006569F1" w:rsidRDefault="0092680A" w:rsidP="0092680A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isciplineTime</w:t>
            </w:r>
          </w:p>
          <w:p w:rsidR="0092680A" w:rsidRPr="006569F1" w:rsidRDefault="0092680A" w:rsidP="0096629B">
            <w:pPr>
              <w:spacing w:after="120"/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notes</w:t>
            </w:r>
          </w:p>
        </w:tc>
        <w:tc>
          <w:tcPr>
            <w:tcW w:w="2693" w:type="dxa"/>
          </w:tcPr>
          <w:p w:rsidR="0092680A" w:rsidRPr="006569F1" w:rsidRDefault="0092680A" w:rsidP="00D1631F">
            <w:pPr>
              <w:spacing w:before="120"/>
              <w:ind w:left="10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92680A" w:rsidRPr="006569F1" w:rsidRDefault="0092680A" w:rsidP="00D1631F">
            <w:pPr>
              <w:ind w:left="10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92680A" w:rsidRPr="006569F1" w:rsidRDefault="0092680A" w:rsidP="00D1631F">
            <w:pPr>
              <w:spacing w:after="120"/>
              <w:ind w:left="10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</w:tc>
        <w:tc>
          <w:tcPr>
            <w:tcW w:w="1985" w:type="dxa"/>
          </w:tcPr>
          <w:p w:rsidR="0092680A" w:rsidRDefault="00901006" w:rsidP="00901006">
            <w:pPr>
              <w:spacing w:before="12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  <w:p w:rsidR="00901006" w:rsidRDefault="00901006" w:rsidP="00901006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get</w:t>
            </w:r>
          </w:p>
          <w:p w:rsidR="0096629B" w:rsidRPr="006569F1" w:rsidRDefault="0096629B" w:rsidP="00901006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chedule</w:t>
            </w:r>
          </w:p>
        </w:tc>
      </w:tr>
    </w:tbl>
    <w:p w:rsidR="001759BA" w:rsidRPr="001759BA" w:rsidRDefault="001759BA" w:rsidP="001759BA">
      <w:pPr>
        <w:spacing w:after="0"/>
        <w:rPr>
          <w:rFonts w:cs="Helvetica"/>
          <w:color w:val="4D4D4D"/>
          <w:spacing w:val="-15"/>
          <w:sz w:val="24"/>
          <w:szCs w:val="24"/>
        </w:rPr>
      </w:pPr>
    </w:p>
    <w:p w:rsidR="00B329EE" w:rsidRPr="00B329EE" w:rsidRDefault="00B329EE" w:rsidP="00B329EE">
      <w:pPr>
        <w:rPr>
          <w:b/>
          <w:sz w:val="24"/>
          <w:szCs w:val="24"/>
        </w:rPr>
      </w:pPr>
    </w:p>
    <w:sectPr w:rsidR="00B329EE" w:rsidRPr="00B329EE" w:rsidSect="00B329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9EE"/>
    <w:rsid w:val="00094898"/>
    <w:rsid w:val="001759BA"/>
    <w:rsid w:val="001A6BDC"/>
    <w:rsid w:val="00212F6B"/>
    <w:rsid w:val="00232D6A"/>
    <w:rsid w:val="00463DE8"/>
    <w:rsid w:val="00494061"/>
    <w:rsid w:val="00571A68"/>
    <w:rsid w:val="00593965"/>
    <w:rsid w:val="00651B1D"/>
    <w:rsid w:val="006569F1"/>
    <w:rsid w:val="00692E36"/>
    <w:rsid w:val="006B3A03"/>
    <w:rsid w:val="007270A5"/>
    <w:rsid w:val="007F4C7B"/>
    <w:rsid w:val="008567D3"/>
    <w:rsid w:val="00865606"/>
    <w:rsid w:val="00895920"/>
    <w:rsid w:val="00901006"/>
    <w:rsid w:val="0092680A"/>
    <w:rsid w:val="0096629B"/>
    <w:rsid w:val="009A2468"/>
    <w:rsid w:val="009B46D4"/>
    <w:rsid w:val="009B7241"/>
    <w:rsid w:val="00A02A9D"/>
    <w:rsid w:val="00A73260"/>
    <w:rsid w:val="00B329EE"/>
    <w:rsid w:val="00B556D3"/>
    <w:rsid w:val="00CB6583"/>
    <w:rsid w:val="00D1631F"/>
    <w:rsid w:val="00D1715D"/>
    <w:rsid w:val="00D41B3B"/>
    <w:rsid w:val="00D46650"/>
    <w:rsid w:val="00D9069F"/>
    <w:rsid w:val="00DC3A16"/>
    <w:rsid w:val="00DC50E2"/>
    <w:rsid w:val="00F4604F"/>
    <w:rsid w:val="00F47FC8"/>
    <w:rsid w:val="00F9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4C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89592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7F4C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-3">
    <w:name w:val="Light Shading Accent 3"/>
    <w:basedOn w:val="a1"/>
    <w:uiPriority w:val="60"/>
    <w:rsid w:val="001759B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4">
    <w:name w:val="Hyperlink"/>
    <w:basedOn w:val="a0"/>
    <w:uiPriority w:val="99"/>
    <w:unhideWhenUsed/>
    <w:rsid w:val="00CB65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4C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89592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7F4C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-3">
    <w:name w:val="Light Shading Accent 3"/>
    <w:basedOn w:val="a1"/>
    <w:uiPriority w:val="60"/>
    <w:rsid w:val="001759B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4">
    <w:name w:val="Hyperlink"/>
    <w:basedOn w:val="a0"/>
    <w:uiPriority w:val="99"/>
    <w:unhideWhenUsed/>
    <w:rsid w:val="00CB65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E489E-AAA1-45AB-89A9-C921D466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4</Pages>
  <Words>896</Words>
  <Characters>5112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Voyteh</dc:creator>
  <cp:lastModifiedBy>Svetlana.Voyteh</cp:lastModifiedBy>
  <cp:revision>10</cp:revision>
  <dcterms:created xsi:type="dcterms:W3CDTF">2013-05-02T05:45:00Z</dcterms:created>
  <dcterms:modified xsi:type="dcterms:W3CDTF">2013-05-02T19:17:00Z</dcterms:modified>
</cp:coreProperties>
</file>